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29" w:rsidRDefault="008B7029" w:rsidP="00DC5EEA">
      <w:pPr>
        <w:autoSpaceDE w:val="0"/>
        <w:autoSpaceDN w:val="0"/>
        <w:adjustRightInd w:val="0"/>
        <w:spacing w:line="360" w:lineRule="auto"/>
        <w:ind w:left="7788" w:firstLine="1430"/>
        <w:jc w:val="left"/>
        <w:outlineLvl w:val="0"/>
        <w:rPr>
          <w:rFonts w:ascii="Times New Roman" w:eastAsia="Calibri" w:hAnsi="Times New Roman"/>
          <w:sz w:val="24"/>
          <w:szCs w:val="24"/>
        </w:rPr>
      </w:pPr>
      <w:r w:rsidRPr="00D61676">
        <w:rPr>
          <w:rFonts w:ascii="Times New Roman" w:eastAsia="Calibri" w:hAnsi="Times New Roman"/>
          <w:sz w:val="24"/>
          <w:szCs w:val="24"/>
        </w:rPr>
        <w:t>Приложение № 1</w:t>
      </w:r>
    </w:p>
    <w:p w:rsidR="00DC5EEA" w:rsidRDefault="008B7029" w:rsidP="00DC5EEA">
      <w:pPr>
        <w:autoSpaceDE w:val="0"/>
        <w:autoSpaceDN w:val="0"/>
        <w:adjustRightInd w:val="0"/>
        <w:spacing w:line="240" w:lineRule="auto"/>
        <w:ind w:left="7790" w:firstLine="1430"/>
        <w:jc w:val="left"/>
        <w:rPr>
          <w:rFonts w:ascii="Times New Roman" w:eastAsia="Calibri" w:hAnsi="Times New Roman"/>
          <w:sz w:val="24"/>
          <w:szCs w:val="24"/>
        </w:rPr>
      </w:pPr>
      <w:r w:rsidRPr="00D61676">
        <w:rPr>
          <w:rFonts w:ascii="Times New Roman" w:eastAsia="Calibri" w:hAnsi="Times New Roman"/>
          <w:sz w:val="24"/>
          <w:szCs w:val="24"/>
        </w:rPr>
        <w:t>к Территориальной программе</w:t>
      </w:r>
      <w:r w:rsidR="00DC5EEA">
        <w:rPr>
          <w:rFonts w:ascii="Times New Roman" w:eastAsia="Calibri" w:hAnsi="Times New Roman"/>
          <w:sz w:val="24"/>
          <w:szCs w:val="24"/>
        </w:rPr>
        <w:t xml:space="preserve"> </w:t>
      </w:r>
      <w:r w:rsidRPr="00D61676">
        <w:rPr>
          <w:rFonts w:ascii="Times New Roman" w:eastAsia="Calibri" w:hAnsi="Times New Roman"/>
          <w:sz w:val="24"/>
          <w:szCs w:val="24"/>
        </w:rPr>
        <w:t>государственных</w:t>
      </w:r>
    </w:p>
    <w:p w:rsidR="00DC5EEA" w:rsidRDefault="008B7029" w:rsidP="00DC5EEA">
      <w:pPr>
        <w:autoSpaceDE w:val="0"/>
        <w:autoSpaceDN w:val="0"/>
        <w:adjustRightInd w:val="0"/>
        <w:spacing w:line="240" w:lineRule="auto"/>
        <w:ind w:left="7790" w:firstLine="1430"/>
        <w:jc w:val="left"/>
        <w:rPr>
          <w:rFonts w:ascii="Times New Roman" w:eastAsia="Calibri" w:hAnsi="Times New Roman"/>
          <w:sz w:val="24"/>
          <w:szCs w:val="24"/>
        </w:rPr>
      </w:pPr>
      <w:r w:rsidRPr="00D61676">
        <w:rPr>
          <w:rFonts w:ascii="Times New Roman" w:eastAsia="Calibri" w:hAnsi="Times New Roman"/>
          <w:sz w:val="24"/>
          <w:szCs w:val="24"/>
        </w:rPr>
        <w:t>гарантий бесплатного</w:t>
      </w:r>
      <w:r w:rsidR="00DC5EEA">
        <w:rPr>
          <w:rFonts w:ascii="Times New Roman" w:eastAsia="Calibri" w:hAnsi="Times New Roman"/>
          <w:sz w:val="24"/>
          <w:szCs w:val="24"/>
        </w:rPr>
        <w:t xml:space="preserve"> </w:t>
      </w:r>
      <w:r w:rsidRPr="00D61676">
        <w:rPr>
          <w:rFonts w:ascii="Times New Roman" w:eastAsia="Calibri" w:hAnsi="Times New Roman"/>
          <w:sz w:val="24"/>
          <w:szCs w:val="24"/>
        </w:rPr>
        <w:t>оказания гражданам</w:t>
      </w:r>
    </w:p>
    <w:p w:rsidR="00DC5EEA" w:rsidRDefault="008B7029" w:rsidP="00DC5EEA">
      <w:pPr>
        <w:autoSpaceDE w:val="0"/>
        <w:autoSpaceDN w:val="0"/>
        <w:adjustRightInd w:val="0"/>
        <w:spacing w:line="240" w:lineRule="auto"/>
        <w:ind w:left="7790" w:firstLine="1430"/>
        <w:jc w:val="left"/>
        <w:rPr>
          <w:rFonts w:ascii="Times New Roman" w:eastAsia="Calibri" w:hAnsi="Times New Roman"/>
          <w:sz w:val="24"/>
          <w:szCs w:val="24"/>
        </w:rPr>
      </w:pPr>
      <w:r w:rsidRPr="00D61676">
        <w:rPr>
          <w:rFonts w:ascii="Times New Roman" w:eastAsia="Calibri" w:hAnsi="Times New Roman"/>
          <w:sz w:val="24"/>
          <w:szCs w:val="24"/>
        </w:rPr>
        <w:t>медицинской</w:t>
      </w:r>
      <w:r w:rsidR="00DC5EEA">
        <w:rPr>
          <w:rFonts w:ascii="Times New Roman" w:eastAsia="Calibri" w:hAnsi="Times New Roman"/>
          <w:sz w:val="24"/>
          <w:szCs w:val="24"/>
        </w:rPr>
        <w:t xml:space="preserve"> </w:t>
      </w:r>
      <w:r w:rsidR="00E755C8">
        <w:rPr>
          <w:rFonts w:ascii="Times New Roman" w:eastAsia="Calibri" w:hAnsi="Times New Roman"/>
          <w:sz w:val="24"/>
          <w:szCs w:val="24"/>
        </w:rPr>
        <w:t xml:space="preserve">помощи на 2017 </w:t>
      </w:r>
      <w:r w:rsidRPr="00D61676">
        <w:rPr>
          <w:rFonts w:ascii="Times New Roman" w:eastAsia="Calibri" w:hAnsi="Times New Roman"/>
          <w:sz w:val="24"/>
          <w:szCs w:val="24"/>
        </w:rPr>
        <w:t xml:space="preserve">год </w:t>
      </w:r>
      <w:r w:rsidR="005815DB">
        <w:rPr>
          <w:rFonts w:ascii="Times New Roman" w:eastAsia="Calibri" w:hAnsi="Times New Roman"/>
          <w:sz w:val="24"/>
          <w:szCs w:val="24"/>
        </w:rPr>
        <w:t>и на плановый</w:t>
      </w:r>
    </w:p>
    <w:p w:rsidR="005815DB" w:rsidRDefault="005815DB" w:rsidP="00DC5EEA">
      <w:pPr>
        <w:autoSpaceDE w:val="0"/>
        <w:autoSpaceDN w:val="0"/>
        <w:adjustRightInd w:val="0"/>
        <w:spacing w:line="240" w:lineRule="auto"/>
        <w:ind w:left="7790" w:firstLine="1430"/>
        <w:jc w:val="lef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период 2018 и 2019 годов </w:t>
      </w:r>
    </w:p>
    <w:p w:rsidR="008B7029" w:rsidRPr="008B7029" w:rsidRDefault="008B7029" w:rsidP="00CD4277">
      <w:pPr>
        <w:autoSpaceDE w:val="0"/>
        <w:autoSpaceDN w:val="0"/>
        <w:adjustRightInd w:val="0"/>
        <w:spacing w:line="240" w:lineRule="auto"/>
        <w:ind w:left="9204" w:firstLine="1430"/>
        <w:jc w:val="left"/>
        <w:rPr>
          <w:rFonts w:ascii="Times New Roman" w:eastAsia="Calibri" w:hAnsi="Times New Roman"/>
          <w:szCs w:val="28"/>
        </w:rPr>
      </w:pPr>
    </w:p>
    <w:p w:rsidR="008B7029" w:rsidRPr="008B7029" w:rsidRDefault="008B7029" w:rsidP="008B70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Cs w:val="28"/>
        </w:rPr>
      </w:pPr>
    </w:p>
    <w:p w:rsidR="008B7029" w:rsidRPr="00577E27" w:rsidRDefault="008B7029" w:rsidP="008B7029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7E27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577E27" w:rsidRPr="00DD4173" w:rsidRDefault="0075473C" w:rsidP="007547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D4173">
        <w:rPr>
          <w:rFonts w:ascii="Times New Roman" w:eastAsia="Calibri" w:hAnsi="Times New Roman"/>
          <w:sz w:val="24"/>
          <w:szCs w:val="24"/>
        </w:rPr>
        <w:t xml:space="preserve">жизненно необходимых и важнейших лекарственных препаратов для медицинского применения, необходимых для оказания </w:t>
      </w:r>
    </w:p>
    <w:p w:rsidR="00577E27" w:rsidRPr="00DD4173" w:rsidRDefault="0075473C" w:rsidP="0075473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DD4173">
        <w:rPr>
          <w:rFonts w:ascii="Times New Roman" w:eastAsia="Calibri" w:hAnsi="Times New Roman"/>
          <w:sz w:val="24"/>
          <w:szCs w:val="24"/>
        </w:rPr>
        <w:t xml:space="preserve">стационарной медицинской помощи, медицинской помощи в дневных стационарах всех типов, а также скорой </w:t>
      </w:r>
    </w:p>
    <w:p w:rsidR="008B7029" w:rsidRPr="00DD4173" w:rsidRDefault="0075473C" w:rsidP="007547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173">
        <w:rPr>
          <w:rFonts w:ascii="Times New Roman" w:eastAsia="Calibri" w:hAnsi="Times New Roman"/>
          <w:sz w:val="24"/>
          <w:szCs w:val="24"/>
        </w:rPr>
        <w:t xml:space="preserve">и неотложной медицинской помощи </w:t>
      </w:r>
    </w:p>
    <w:p w:rsidR="008B7029" w:rsidRPr="0075473C" w:rsidRDefault="008B7029" w:rsidP="008B70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234C" w:rsidRPr="008B7029" w:rsidRDefault="0081234C" w:rsidP="0081234C">
      <w:pPr>
        <w:spacing w:line="240" w:lineRule="exact"/>
        <w:rPr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4"/>
        <w:gridCol w:w="5143"/>
        <w:gridCol w:w="3402"/>
        <w:gridCol w:w="5103"/>
      </w:tblGrid>
      <w:tr w:rsidR="0081234C" w:rsidRPr="00DD4173" w:rsidTr="001061E0">
        <w:tc>
          <w:tcPr>
            <w:tcW w:w="1344" w:type="dxa"/>
          </w:tcPr>
          <w:p w:rsidR="0081234C" w:rsidRPr="00DD4173" w:rsidRDefault="0081234C" w:rsidP="005815D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D4173">
              <w:rPr>
                <w:sz w:val="24"/>
                <w:szCs w:val="24"/>
              </w:rPr>
              <w:t>Код АТХ</w:t>
            </w:r>
          </w:p>
        </w:tc>
        <w:tc>
          <w:tcPr>
            <w:tcW w:w="5143" w:type="dxa"/>
          </w:tcPr>
          <w:p w:rsidR="0081234C" w:rsidRPr="00DD4173" w:rsidRDefault="0081234C" w:rsidP="005815D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D4173">
              <w:rPr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</w:tcPr>
          <w:p w:rsidR="0081234C" w:rsidRPr="00DD4173" w:rsidRDefault="0081234C" w:rsidP="005815D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D4173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5103" w:type="dxa"/>
          </w:tcPr>
          <w:p w:rsidR="0081234C" w:rsidRPr="00DD4173" w:rsidRDefault="0081234C" w:rsidP="005815D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D4173">
              <w:rPr>
                <w:sz w:val="24"/>
                <w:szCs w:val="24"/>
              </w:rPr>
              <w:t>Лекарственные формы</w:t>
            </w:r>
          </w:p>
        </w:tc>
      </w:tr>
    </w:tbl>
    <w:p w:rsidR="00D61676" w:rsidRPr="00DD4173" w:rsidRDefault="00D61676" w:rsidP="00D61676">
      <w:pPr>
        <w:spacing w:line="240" w:lineRule="auto"/>
        <w:rPr>
          <w:sz w:val="2"/>
          <w:szCs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4"/>
        <w:gridCol w:w="5143"/>
        <w:gridCol w:w="3399"/>
        <w:gridCol w:w="5106"/>
      </w:tblGrid>
      <w:tr w:rsidR="00D61676" w:rsidRPr="00DD4173" w:rsidTr="00C72E2D">
        <w:trPr>
          <w:tblHeader/>
        </w:trPr>
        <w:tc>
          <w:tcPr>
            <w:tcW w:w="1344" w:type="dxa"/>
          </w:tcPr>
          <w:p w:rsidR="00D61676" w:rsidRPr="00DD4173" w:rsidRDefault="00D61676" w:rsidP="005815DB">
            <w:pPr>
              <w:spacing w:line="240" w:lineRule="atLeast"/>
              <w:jc w:val="center"/>
              <w:rPr>
                <w:sz w:val="20"/>
              </w:rPr>
            </w:pPr>
            <w:r w:rsidRPr="00DD4173">
              <w:rPr>
                <w:sz w:val="20"/>
              </w:rPr>
              <w:t>1</w:t>
            </w:r>
          </w:p>
        </w:tc>
        <w:tc>
          <w:tcPr>
            <w:tcW w:w="5143" w:type="dxa"/>
          </w:tcPr>
          <w:p w:rsidR="00D61676" w:rsidRPr="00DD4173" w:rsidRDefault="00D61676" w:rsidP="005815DB">
            <w:pPr>
              <w:spacing w:line="240" w:lineRule="atLeast"/>
              <w:jc w:val="center"/>
              <w:rPr>
                <w:sz w:val="20"/>
              </w:rPr>
            </w:pPr>
            <w:r w:rsidRPr="00DD4173">
              <w:rPr>
                <w:sz w:val="20"/>
              </w:rPr>
              <w:t>2</w:t>
            </w:r>
          </w:p>
        </w:tc>
        <w:tc>
          <w:tcPr>
            <w:tcW w:w="3399" w:type="dxa"/>
          </w:tcPr>
          <w:p w:rsidR="00D61676" w:rsidRPr="00DD4173" w:rsidRDefault="00D61676" w:rsidP="005815DB">
            <w:pPr>
              <w:spacing w:line="240" w:lineRule="atLeast"/>
              <w:jc w:val="center"/>
              <w:rPr>
                <w:sz w:val="20"/>
              </w:rPr>
            </w:pPr>
            <w:r w:rsidRPr="00DD4173">
              <w:rPr>
                <w:sz w:val="20"/>
              </w:rPr>
              <w:t>3</w:t>
            </w:r>
          </w:p>
        </w:tc>
        <w:tc>
          <w:tcPr>
            <w:tcW w:w="5106" w:type="dxa"/>
          </w:tcPr>
          <w:p w:rsidR="00D61676" w:rsidRPr="00DD4173" w:rsidRDefault="00D61676" w:rsidP="005815DB">
            <w:pPr>
              <w:spacing w:line="240" w:lineRule="atLeast"/>
              <w:jc w:val="center"/>
              <w:rPr>
                <w:sz w:val="20"/>
              </w:rPr>
            </w:pPr>
            <w:r w:rsidRPr="00DD4173">
              <w:rPr>
                <w:sz w:val="20"/>
              </w:rPr>
              <w:t>4</w:t>
            </w:r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</w:t>
            </w: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3399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2</w:t>
            </w: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, связанных с нарушением кислотности</w:t>
            </w:r>
          </w:p>
        </w:tc>
        <w:tc>
          <w:tcPr>
            <w:tcW w:w="3399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антацидное средств</w:t>
            </w:r>
            <w:r w:rsidR="00584EC3" w:rsidRPr="005815DB">
              <w:rPr>
                <w:sz w:val="24"/>
                <w:szCs w:val="24"/>
              </w:rPr>
              <w:t>о</w:t>
            </w:r>
          </w:p>
        </w:tc>
        <w:tc>
          <w:tcPr>
            <w:tcW w:w="3399" w:type="dxa"/>
          </w:tcPr>
          <w:p w:rsidR="0081234C" w:rsidRPr="005815DB" w:rsidRDefault="00FB2631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а</w:t>
            </w:r>
            <w:r w:rsidR="00651C56" w:rsidRPr="005815DB">
              <w:rPr>
                <w:sz w:val="24"/>
                <w:szCs w:val="24"/>
              </w:rPr>
              <w:t>лгедрат+магния гидроксид</w:t>
            </w:r>
          </w:p>
        </w:tc>
        <w:tc>
          <w:tcPr>
            <w:tcW w:w="5106" w:type="dxa"/>
          </w:tcPr>
          <w:p w:rsidR="0081234C" w:rsidRPr="005815DB" w:rsidRDefault="00651C56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таблетки жевательные</w:t>
            </w:r>
            <w:bookmarkStart w:id="0" w:name="_GoBack"/>
            <w:bookmarkEnd w:id="0"/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2B</w:t>
            </w: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399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95279" w:rsidRPr="008B7029" w:rsidTr="00C72E2D">
        <w:tc>
          <w:tcPr>
            <w:tcW w:w="1344" w:type="dxa"/>
            <w:vMerge w:val="restart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2BA</w:t>
            </w:r>
          </w:p>
        </w:tc>
        <w:tc>
          <w:tcPr>
            <w:tcW w:w="5143" w:type="dxa"/>
            <w:vMerge w:val="restart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локаторы Н2-гистаминовых рецепторов</w:t>
            </w:r>
          </w:p>
        </w:tc>
        <w:tc>
          <w:tcPr>
            <w:tcW w:w="3399" w:type="dxa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нитидин</w:t>
            </w:r>
          </w:p>
        </w:tc>
        <w:tc>
          <w:tcPr>
            <w:tcW w:w="5106" w:type="dxa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</w:t>
            </w:r>
            <w:r w:rsidR="006F33D6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таблетки, покрытые оболочкой;</w:t>
            </w:r>
            <w:r w:rsidR="006F33D6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95279" w:rsidRPr="008B7029" w:rsidTr="00C72E2D">
        <w:tc>
          <w:tcPr>
            <w:tcW w:w="1344" w:type="dxa"/>
            <w:vMerge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мотидин</w:t>
            </w:r>
          </w:p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="006F33D6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таблетки, покрытые оболочкой;</w:t>
            </w:r>
            <w:r w:rsidR="006F33D6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D2EE9" w:rsidRPr="008B7029" w:rsidTr="00C72E2D">
        <w:tc>
          <w:tcPr>
            <w:tcW w:w="1344" w:type="dxa"/>
            <w:vMerge w:val="restart"/>
          </w:tcPr>
          <w:p w:rsidR="000D2EE9" w:rsidRPr="005815DB" w:rsidRDefault="000D2EE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2BC</w:t>
            </w:r>
          </w:p>
        </w:tc>
        <w:tc>
          <w:tcPr>
            <w:tcW w:w="5143" w:type="dxa"/>
            <w:vMerge w:val="restart"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протонового насоса</w:t>
            </w:r>
          </w:p>
        </w:tc>
        <w:tc>
          <w:tcPr>
            <w:tcW w:w="3399" w:type="dxa"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мепразол</w:t>
            </w:r>
          </w:p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капсулы кишечнорастворимые; лиофилизат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внутривенного введения; лиофилизат для приготовления раствора для инфузий; порошок для приготовления суспензии для приема внутрь; таблетки, покрытые оболочкой</w:t>
            </w:r>
          </w:p>
        </w:tc>
      </w:tr>
      <w:tr w:rsidR="000D2EE9" w:rsidRPr="008B7029" w:rsidTr="00C72E2D">
        <w:tc>
          <w:tcPr>
            <w:tcW w:w="1344" w:type="dxa"/>
            <w:vMerge/>
          </w:tcPr>
          <w:p w:rsidR="000D2EE9" w:rsidRPr="005815DB" w:rsidRDefault="000D2EE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зомепразол</w:t>
            </w:r>
          </w:p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D2EE9" w:rsidRPr="005815DB" w:rsidRDefault="000D2E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таблетки, покрытые оболочкой</w:t>
            </w:r>
          </w:p>
        </w:tc>
      </w:tr>
      <w:tr w:rsidR="00595279" w:rsidRPr="008B7029" w:rsidTr="00C72E2D">
        <w:tc>
          <w:tcPr>
            <w:tcW w:w="1344" w:type="dxa"/>
          </w:tcPr>
          <w:p w:rsidR="00595279" w:rsidRPr="005815DB" w:rsidRDefault="0059527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2BX</w:t>
            </w:r>
          </w:p>
        </w:tc>
        <w:tc>
          <w:tcPr>
            <w:tcW w:w="5143" w:type="dxa"/>
          </w:tcPr>
          <w:p w:rsidR="00595279" w:rsidRPr="005815DB" w:rsidRDefault="0059527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399" w:type="dxa"/>
          </w:tcPr>
          <w:p w:rsidR="00595279" w:rsidRPr="005815DB" w:rsidRDefault="0059527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висмута трикалия дицитрат </w:t>
            </w:r>
          </w:p>
          <w:p w:rsidR="00595279" w:rsidRPr="005815DB" w:rsidRDefault="0059527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595279" w:rsidRPr="005815DB" w:rsidRDefault="0059527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</w:t>
            </w: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399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1234C" w:rsidRPr="008B7029" w:rsidTr="00C72E2D">
        <w:tc>
          <w:tcPr>
            <w:tcW w:w="1344" w:type="dxa"/>
          </w:tcPr>
          <w:p w:rsidR="0081234C" w:rsidRPr="005815DB" w:rsidRDefault="0081234C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A</w:t>
            </w:r>
          </w:p>
        </w:tc>
        <w:tc>
          <w:tcPr>
            <w:tcW w:w="5143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функциональных нарушений кишечника</w:t>
            </w:r>
          </w:p>
        </w:tc>
        <w:tc>
          <w:tcPr>
            <w:tcW w:w="3399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1234C" w:rsidRPr="005815DB" w:rsidRDefault="0081234C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372AD3" w:rsidRPr="008B7029" w:rsidTr="00DC5EEA">
        <w:trPr>
          <w:trHeight w:val="78"/>
        </w:trPr>
        <w:tc>
          <w:tcPr>
            <w:tcW w:w="1344" w:type="dxa"/>
            <w:vMerge w:val="restart"/>
          </w:tcPr>
          <w:p w:rsidR="00372AD3" w:rsidRPr="005815DB" w:rsidRDefault="00372AD3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AA</w:t>
            </w:r>
          </w:p>
        </w:tc>
        <w:tc>
          <w:tcPr>
            <w:tcW w:w="5143" w:type="dxa"/>
            <w:vMerge w:val="restart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399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беверин</w:t>
            </w:r>
          </w:p>
        </w:tc>
        <w:tc>
          <w:tcPr>
            <w:tcW w:w="5106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пролонгированного действия</w:t>
            </w:r>
          </w:p>
        </w:tc>
      </w:tr>
      <w:tr w:rsidR="00372AD3" w:rsidRPr="008B7029" w:rsidTr="00C72E2D">
        <w:tc>
          <w:tcPr>
            <w:tcW w:w="1344" w:type="dxa"/>
            <w:vMerge/>
          </w:tcPr>
          <w:p w:rsidR="00372AD3" w:rsidRPr="005815DB" w:rsidRDefault="00372AD3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латифиллин</w:t>
            </w:r>
          </w:p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;</w:t>
            </w:r>
          </w:p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372AD3" w:rsidRPr="008B7029" w:rsidTr="00C72E2D">
        <w:tc>
          <w:tcPr>
            <w:tcW w:w="1344" w:type="dxa"/>
          </w:tcPr>
          <w:p w:rsidR="00372AD3" w:rsidRPr="005815DB" w:rsidRDefault="00372AD3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AD</w:t>
            </w:r>
          </w:p>
        </w:tc>
        <w:tc>
          <w:tcPr>
            <w:tcW w:w="5143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3399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отаверин</w:t>
            </w:r>
          </w:p>
        </w:tc>
        <w:tc>
          <w:tcPr>
            <w:tcW w:w="5106" w:type="dxa"/>
          </w:tcPr>
          <w:p w:rsidR="00372AD3" w:rsidRPr="005815DB" w:rsidRDefault="00372A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C117D6" w:rsidRPr="008B7029" w:rsidTr="00C72E2D">
        <w:trPr>
          <w:trHeight w:val="388"/>
        </w:trPr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A03AX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нарушенийфункций кишечника другие</w:t>
            </w:r>
          </w:p>
        </w:tc>
        <w:tc>
          <w:tcPr>
            <w:tcW w:w="3399" w:type="dxa"/>
          </w:tcPr>
          <w:p w:rsidR="00C117D6" w:rsidRPr="005815DB" w:rsidRDefault="00623F0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</w:t>
            </w:r>
            <w:r w:rsidR="00C117D6" w:rsidRPr="005815DB">
              <w:rPr>
                <w:sz w:val="24"/>
                <w:szCs w:val="24"/>
              </w:rPr>
              <w:t>иметикон</w:t>
            </w:r>
          </w:p>
          <w:p w:rsidR="00623F08" w:rsidRPr="005815DB" w:rsidRDefault="00623F0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капсул</w:t>
            </w:r>
            <w:r w:rsidR="00FB2631" w:rsidRPr="005815DB">
              <w:rPr>
                <w:sz w:val="24"/>
                <w:szCs w:val="24"/>
              </w:rPr>
              <w:t>ы</w:t>
            </w:r>
          </w:p>
          <w:p w:rsidR="0039523D" w:rsidRPr="005815DB" w:rsidRDefault="007D6154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(</w:t>
            </w:r>
            <w:r w:rsidR="00FB2631" w:rsidRPr="005815DB">
              <w:rPr>
                <w:sz w:val="24"/>
                <w:szCs w:val="24"/>
              </w:rPr>
              <w:t>д</w:t>
            </w:r>
            <w:r w:rsidR="0039523D" w:rsidRPr="005815DB">
              <w:rPr>
                <w:sz w:val="24"/>
                <w:szCs w:val="24"/>
              </w:rPr>
              <w:t>ля детей</w:t>
            </w:r>
            <w:r w:rsidRPr="005815DB">
              <w:rPr>
                <w:sz w:val="24"/>
                <w:szCs w:val="24"/>
              </w:rPr>
              <w:t>)</w:t>
            </w: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B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белладонны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BA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тропин</w:t>
            </w:r>
          </w:p>
        </w:tc>
        <w:tc>
          <w:tcPr>
            <w:tcW w:w="5106" w:type="dxa"/>
          </w:tcPr>
          <w:p w:rsidR="00C117D6" w:rsidRPr="005815DB" w:rsidRDefault="00C117D6" w:rsidP="00014D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DB">
              <w:rPr>
                <w:rFonts w:ascii="Times New Roman" w:hAnsi="Times New Roman" w:cs="Times New Roman"/>
                <w:sz w:val="24"/>
                <w:szCs w:val="24"/>
              </w:rPr>
              <w:t>капли глазные; раствор для инъекций</w:t>
            </w: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F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3FA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оклопрамид</w:t>
            </w: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приема внутрь; раствор для инъекций; таблетки</w:t>
            </w: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4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4A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117D6" w:rsidRPr="008B7029" w:rsidTr="00C72E2D">
        <w:tc>
          <w:tcPr>
            <w:tcW w:w="1344" w:type="dxa"/>
          </w:tcPr>
          <w:p w:rsidR="00C117D6" w:rsidRPr="005815DB" w:rsidRDefault="00C117D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A04AA</w:t>
            </w:r>
          </w:p>
        </w:tc>
        <w:tc>
          <w:tcPr>
            <w:tcW w:w="5143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локаторы серотониновых 5HT3-рецепторов</w:t>
            </w:r>
          </w:p>
        </w:tc>
        <w:tc>
          <w:tcPr>
            <w:tcW w:w="3399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ндансетрон</w:t>
            </w:r>
          </w:p>
        </w:tc>
        <w:tc>
          <w:tcPr>
            <w:tcW w:w="5106" w:type="dxa"/>
          </w:tcPr>
          <w:p w:rsidR="00C117D6" w:rsidRPr="005815DB" w:rsidRDefault="00C117D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сироп; суппозитории ректальные; 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5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печени и желчевыводящих путей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5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5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желчных кислот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суспензия для приема внутрь; таблетки, покрытые пленочной оболочкой</w:t>
            </w:r>
          </w:p>
        </w:tc>
      </w:tr>
      <w:tr w:rsidR="000C5499" w:rsidRPr="008B7029" w:rsidTr="00C72E2D">
        <w:trPr>
          <w:trHeight w:val="689"/>
        </w:trPr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A05A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чегонное средство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ртишока листьев экстракт</w:t>
            </w:r>
            <w:r w:rsidR="00BC221B" w:rsidRPr="005815DB">
              <w:rPr>
                <w:sz w:val="24"/>
                <w:szCs w:val="24"/>
              </w:rPr>
              <w:t xml:space="preserve"> (для детей)</w:t>
            </w:r>
          </w:p>
          <w:p w:rsidR="009C190D" w:rsidRPr="005815DB" w:rsidRDefault="009C190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C190D" w:rsidRPr="005815DB" w:rsidRDefault="009C190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капсулы; драже; раствор для приема внутрь; 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5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5BA</w:t>
            </w: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печени</w:t>
            </w: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внутривенного введения</w:t>
            </w:r>
          </w:p>
        </w:tc>
      </w:tr>
      <w:tr w:rsidR="000C5499" w:rsidRPr="008B7029" w:rsidTr="00C72E2D">
        <w:trPr>
          <w:trHeight w:val="292"/>
        </w:trPr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623F0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</w:t>
            </w:r>
            <w:r w:rsidR="000C5499" w:rsidRPr="005815DB">
              <w:rPr>
                <w:sz w:val="24"/>
                <w:szCs w:val="24"/>
              </w:rPr>
              <w:t>рнитин</w:t>
            </w:r>
          </w:p>
          <w:p w:rsidR="00623F08" w:rsidRPr="005815DB" w:rsidRDefault="00623F0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</w:t>
            </w:r>
            <w:r w:rsidR="006F33D6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6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6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лабитель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6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сакод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ппозитории ректальные; таблетки, покрытые оболочкой; таблетки, покрытые кишечнорастворимой оболочкой; таблетки, покрытые кишечнорастворимой сахар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ннозиды А и B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rPr>
          <w:trHeight w:val="111"/>
        </w:trPr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6A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ктулоз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роп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крог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приема внутрь; порошок для приготовления раствора для приема внутрь (для дете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A07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A</w:t>
            </w:r>
            <w:r w:rsidRPr="005815DB">
              <w:rPr>
                <w:sz w:val="24"/>
                <w:szCs w:val="24"/>
              </w:rPr>
              <w:t>07</w:t>
            </w:r>
            <w:r w:rsidRPr="005815DB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адсорбирующие кишечные препараты 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A</w:t>
            </w:r>
            <w:r w:rsidRPr="005815DB">
              <w:rPr>
                <w:sz w:val="24"/>
                <w:szCs w:val="24"/>
              </w:rPr>
              <w:t>07</w:t>
            </w:r>
            <w:r w:rsidRPr="005815DB">
              <w:rPr>
                <w:sz w:val="24"/>
                <w:szCs w:val="24"/>
                <w:lang w:val="en-US"/>
              </w:rPr>
              <w:t>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угл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активированный уголь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A</w:t>
            </w:r>
            <w:r w:rsidRPr="005815DB">
              <w:rPr>
                <w:sz w:val="24"/>
                <w:szCs w:val="24"/>
              </w:rPr>
              <w:t>07</w:t>
            </w:r>
            <w:r w:rsidRPr="005815DB">
              <w:rPr>
                <w:sz w:val="24"/>
                <w:szCs w:val="24"/>
                <w:lang w:val="en-US"/>
              </w:rPr>
              <w:t>B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пер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; таблетки для рассасывания; таблетки жевательные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ишечные противовоспалитель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E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салициловая кислота и аналогич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асала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кишечнорастворимой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F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7F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фидобактерии бифиду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суппозитории вагинальные и ректальные; суппозитории ректальные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(для детей)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9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9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09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нкре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капсулы кишечнорастворимые; </w:t>
            </w:r>
            <w:r w:rsidRPr="005815DB">
              <w:rPr>
                <w:sz w:val="24"/>
                <w:szCs w:val="24"/>
              </w:rPr>
              <w:lastRenderedPageBreak/>
              <w:t>таблетки, покрытые оболочкой; таблетки, покрытые кишечнорастворимой оболочкой; таблетки, покрытые кишечнорастворимой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A10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ы и их аналоги</w:t>
            </w:r>
          </w:p>
        </w:tc>
        <w:tc>
          <w:tcPr>
            <w:tcW w:w="3399" w:type="dxa"/>
          </w:tcPr>
          <w:p w:rsidR="000C5499" w:rsidRPr="005815DB" w:rsidRDefault="003712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деглудек</w:t>
            </w:r>
          </w:p>
        </w:tc>
        <w:tc>
          <w:tcPr>
            <w:tcW w:w="5106" w:type="dxa"/>
          </w:tcPr>
          <w:p w:rsidR="000C5499" w:rsidRPr="005815DB" w:rsidRDefault="003712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ы короткого действия  и их аналоги для инъекцио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аспар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 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глули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лизпро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суспензия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AD</w:t>
            </w:r>
          </w:p>
          <w:p w:rsidR="009C190D" w:rsidRPr="005815DB" w:rsidRDefault="009C190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ы средней продолжительности действия и их аналоги в комбинации с инсулинами короткого действия для инъекцио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1" w:name="OLE_LINK1"/>
            <w:r w:rsidRPr="005815DB">
              <w:rPr>
                <w:sz w:val="24"/>
                <w:szCs w:val="24"/>
              </w:rPr>
              <w:t>суспензия для подкожного введения</w:t>
            </w:r>
            <w:bookmarkEnd w:id="1"/>
          </w:p>
        </w:tc>
      </w:tr>
      <w:tr w:rsidR="000C5499" w:rsidRPr="008B7029" w:rsidTr="00C72E2D">
        <w:trPr>
          <w:trHeight w:val="593"/>
        </w:trPr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одкожного введения</w:t>
            </w:r>
          </w:p>
        </w:tc>
      </w:tr>
      <w:tr w:rsidR="000C5499" w:rsidRPr="008B7029" w:rsidTr="00C72E2D">
        <w:trPr>
          <w:trHeight w:val="169"/>
        </w:trPr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292ED4" w:rsidRPr="008B7029" w:rsidTr="00C72E2D">
        <w:trPr>
          <w:trHeight w:val="169"/>
        </w:trPr>
        <w:tc>
          <w:tcPr>
            <w:tcW w:w="1344" w:type="dxa"/>
          </w:tcPr>
          <w:p w:rsidR="00292ED4" w:rsidRPr="005815DB" w:rsidRDefault="00292ED4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92ED4" w:rsidRPr="005815DB" w:rsidRDefault="00292ED4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92ED4" w:rsidRPr="005815DB" w:rsidRDefault="00292ED4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5106" w:type="dxa"/>
          </w:tcPr>
          <w:p w:rsidR="00292ED4" w:rsidRPr="005815DB" w:rsidRDefault="00292ED4" w:rsidP="006F33D6">
            <w:pPr>
              <w:pStyle w:val="ac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  <w:p w:rsidR="00292ED4" w:rsidRPr="005815DB" w:rsidRDefault="00292ED4" w:rsidP="006F33D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AE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гларг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сулин детем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погликемические препараты</w:t>
            </w:r>
            <w:r w:rsidR="00212E1D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инсулин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гуан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форм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таблетки; таблетки, покрытые кишечнорастворимой оболочкой; таблетки, покрытые оболочкой; таблетки, покрытые пленочной оболочкой; таблетки </w:t>
            </w:r>
            <w:r w:rsidRPr="005815DB">
              <w:rPr>
                <w:sz w:val="24"/>
                <w:szCs w:val="24"/>
              </w:rPr>
              <w:lastRenderedPageBreak/>
              <w:t>пролонгированного действия; таблетки пролонгированного действия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A10B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сульфонилмочевины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бенкл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клаз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 с модифицированным высвобождением; таблетки пролонгированного действ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B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золидиндионы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осиглитаз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BH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дипептидилпептидазы-4 (ДПП-4)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лдаглип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таглип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алоглиптин 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наглиптин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ксаглиптин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0B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гипогликемические препараты</w:t>
            </w:r>
            <w:r w:rsidR="00354EEE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инсулин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паглин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паглифлозин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A11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ливитаминное средство</w:t>
            </w:r>
          </w:p>
        </w:tc>
        <w:tc>
          <w:tcPr>
            <w:tcW w:w="3399" w:type="dxa"/>
          </w:tcPr>
          <w:p w:rsidR="000C5499" w:rsidRPr="005815DB" w:rsidRDefault="001F75C2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>оливитамины</w:t>
            </w:r>
          </w:p>
          <w:p w:rsidR="001F75C2" w:rsidRPr="005815DB" w:rsidRDefault="001F75C2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06" w:type="dxa"/>
          </w:tcPr>
          <w:p w:rsidR="000C5499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>апсулы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;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 xml:space="preserve"> таблетки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,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 xml:space="preserve"> покрытые оболочкой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;</w:t>
            </w:r>
            <w:r w:rsidR="006F3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>драже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;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 xml:space="preserve"> раствор для внутривенного введения (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>дет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ей</w:t>
            </w:r>
            <w:r w:rsidR="000C5499" w:rsidRPr="005815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C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тин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капсулы; мазь для наружного применения; раствор для приема внутрь;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 (масляный);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 и наружного применения (масляный)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CC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D и его аналог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ьфакальцид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капли для приема внутрь (в масле); капсулы; раствор для внутривенного введения; раствор для приема внутрь в масле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три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лекальцифер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раствор для внутримышечного введения и приема внутрь; раствор для приема внутрь (в масле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B1 и его комбинации с витаминами B6 и B12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В1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м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1G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скорбиновая кислота (витамин С)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скорбин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капли для приема внутрь; капсулы пролонгированного действия; раствор для внутривенного введения; раствор для внутривенного и внутримышечного введения; таблетки</w:t>
            </w:r>
          </w:p>
        </w:tc>
      </w:tr>
      <w:tr w:rsidR="000C5499" w:rsidRPr="008B7029" w:rsidTr="00C72E2D">
        <w:trPr>
          <w:trHeight w:val="157"/>
        </w:trPr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11Н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11НА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до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неральные добав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2</w:t>
            </w:r>
            <w:r w:rsidRPr="005815D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2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кальц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я глюкон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A12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A12</w:t>
            </w:r>
            <w:r w:rsidRPr="005815DB">
              <w:rPr>
                <w:sz w:val="24"/>
                <w:szCs w:val="24"/>
                <w:lang w:val="en-US"/>
              </w:rPr>
              <w:t>C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инфузий; 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4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4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болические стеро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4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ндрол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6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6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ругие препараты для лечения заболеваний желудочно-кишечного тракта и нарушений </w:t>
            </w:r>
            <w:r w:rsidRPr="005815DB">
              <w:rPr>
                <w:sz w:val="24"/>
                <w:szCs w:val="24"/>
              </w:rPr>
              <w:lastRenderedPageBreak/>
              <w:t>обмена вещест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A16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еметион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 таблетки, покрытые кишечнорастворимой оболочкой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16АВ</w:t>
            </w: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ронидаза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212E1D" w:rsidRPr="008B7029" w:rsidTr="00C72E2D">
        <w:tc>
          <w:tcPr>
            <w:tcW w:w="1344" w:type="dxa"/>
            <w:vMerge w:val="restart"/>
          </w:tcPr>
          <w:p w:rsidR="00212E1D" w:rsidRPr="005815DB" w:rsidRDefault="00212E1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212E1D" w:rsidRPr="005815DB" w:rsidRDefault="00212E1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5106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инфузий</w:t>
            </w:r>
          </w:p>
        </w:tc>
      </w:tr>
      <w:tr w:rsidR="00212E1D" w:rsidRPr="008B7029" w:rsidTr="00C72E2D">
        <w:tc>
          <w:tcPr>
            <w:tcW w:w="1344" w:type="dxa"/>
            <w:vMerge/>
          </w:tcPr>
          <w:p w:rsidR="00212E1D" w:rsidRPr="005815DB" w:rsidRDefault="00212E1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212E1D" w:rsidRPr="005815DB" w:rsidRDefault="00212E1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5106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концентрата </w:t>
            </w:r>
          </w:p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212E1D" w:rsidRPr="008B7029" w:rsidTr="00C72E2D">
        <w:tc>
          <w:tcPr>
            <w:tcW w:w="1344" w:type="dxa"/>
            <w:vMerge/>
          </w:tcPr>
          <w:p w:rsidR="00212E1D" w:rsidRPr="005815DB" w:rsidRDefault="00212E1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212E1D" w:rsidRPr="005815DB" w:rsidRDefault="00212E1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5106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инфузий</w:t>
            </w:r>
          </w:p>
        </w:tc>
      </w:tr>
      <w:tr w:rsidR="00212E1D" w:rsidRPr="008B7029" w:rsidTr="00C72E2D">
        <w:tc>
          <w:tcPr>
            <w:tcW w:w="1344" w:type="dxa"/>
            <w:vMerge/>
          </w:tcPr>
          <w:p w:rsidR="00212E1D" w:rsidRPr="005815DB" w:rsidRDefault="00212E1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212E1D" w:rsidRPr="005815DB" w:rsidRDefault="00212E1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идурсульфаза</w:t>
            </w:r>
          </w:p>
        </w:tc>
        <w:tc>
          <w:tcPr>
            <w:tcW w:w="5106" w:type="dxa"/>
          </w:tcPr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концентрат для приготовления раствора </w:t>
            </w:r>
          </w:p>
          <w:p w:rsidR="00212E1D" w:rsidRPr="005815DB" w:rsidRDefault="00212E1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инфузий</w:t>
            </w:r>
          </w:p>
        </w:tc>
      </w:tr>
      <w:tr w:rsidR="00621EAF" w:rsidRPr="008B7029" w:rsidTr="00C72E2D">
        <w:tc>
          <w:tcPr>
            <w:tcW w:w="1344" w:type="dxa"/>
            <w:vMerge w:val="restart"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A16AX</w:t>
            </w:r>
          </w:p>
        </w:tc>
        <w:tc>
          <w:tcPr>
            <w:tcW w:w="5143" w:type="dxa"/>
            <w:vMerge w:val="restart"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миглустат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621EAF" w:rsidRPr="008B7029" w:rsidTr="00C72E2D">
        <w:tc>
          <w:tcPr>
            <w:tcW w:w="1344" w:type="dxa"/>
            <w:vMerge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21EAF" w:rsidRPr="005815DB" w:rsidRDefault="00621EAF" w:rsidP="00581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нитизинон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621EAF" w:rsidRPr="008B7029" w:rsidTr="00C72E2D">
        <w:tc>
          <w:tcPr>
            <w:tcW w:w="1344" w:type="dxa"/>
            <w:vMerge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октовая кислота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онцентрат для приготовления раствора для внутривенного введения; концентрат для приготовления раствора для инфузий; раствор для внутривенного введения; раствор для инфузий; таблетки, покрытые оболочкой; таблетки, покрытые пленочной оболочкой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проптерин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агонисты витамина К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рфа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уппа гепар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парин натри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 подкожного введения; раствор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ноксапарин натри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надропарин кальци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C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греган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eastAsia="TimesNewRoman"/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опидогре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пиридамол</w:t>
            </w: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;</w:t>
            </w:r>
            <w:r w:rsidR="00AC4DF0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 xml:space="preserve">концентр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</w:t>
            </w:r>
            <w:r w:rsidR="00AC4DF0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инфузий</w:t>
            </w:r>
            <w:r w:rsidR="00212E1D" w:rsidRPr="005815DB">
              <w:rPr>
                <w:sz w:val="24"/>
                <w:szCs w:val="24"/>
              </w:rPr>
              <w:t>;</w:t>
            </w:r>
            <w:r w:rsidRPr="005815DB">
              <w:rPr>
                <w:sz w:val="24"/>
                <w:szCs w:val="24"/>
              </w:rPr>
              <w:t xml:space="preserve"> драже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тикагрелор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рмент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теплаза</w:t>
            </w: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урокиназа</w:t>
            </w: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внутривенного введения; лиофилизат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приготовления раствора для инъекций</w:t>
            </w:r>
          </w:p>
        </w:tc>
      </w:tr>
      <w:tr w:rsidR="00621EAF" w:rsidRPr="008B7029" w:rsidTr="00C72E2D">
        <w:tc>
          <w:tcPr>
            <w:tcW w:w="1344" w:type="dxa"/>
            <w:vMerge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5106" w:type="dxa"/>
          </w:tcPr>
          <w:p w:rsidR="00212E1D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01АЕ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2" w:name="B01AE"/>
            <w:r w:rsidRPr="005815DB">
              <w:rPr>
                <w:sz w:val="24"/>
                <w:szCs w:val="24"/>
              </w:rPr>
              <w:t>прямые ингибиторы тромбина</w:t>
            </w:r>
            <w:bookmarkEnd w:id="2"/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бигатрана этексил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2E5EFA" w:rsidRPr="008B7029" w:rsidTr="00C72E2D">
        <w:tc>
          <w:tcPr>
            <w:tcW w:w="1344" w:type="dxa"/>
          </w:tcPr>
          <w:p w:rsidR="002E5EFA" w:rsidRPr="005815DB" w:rsidRDefault="002E5EF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пиксабан</w:t>
            </w:r>
          </w:p>
        </w:tc>
        <w:tc>
          <w:tcPr>
            <w:tcW w:w="5106" w:type="dxa"/>
          </w:tcPr>
          <w:p w:rsidR="002E5EFA" w:rsidRPr="005815DB" w:rsidRDefault="002E5E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1A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3" w:name="B01AX"/>
            <w:r w:rsidRPr="005815DB">
              <w:rPr>
                <w:sz w:val="24"/>
                <w:szCs w:val="24"/>
              </w:rPr>
              <w:t>прочие антикоагулянты</w:t>
            </w:r>
            <w:bookmarkEnd w:id="3"/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вароксаб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апрон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анексам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протинин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онцентрат для приготовления раствора </w:t>
            </w:r>
          </w:p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внутривенного введения; лиофилизат </w:t>
            </w:r>
          </w:p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раствора для внутривенного введения; лиофилизат для приготовления раствора для внутривенного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и внутрибрюшинного введения; лиофилизат для приготовления раствора для внутривенного и внутриполостного введения; лиофилизат для приготовления раствора для инфузий; раствор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B02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К и другие гемоста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К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B02B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shd w:val="clear" w:color="auto" w:fill="FFFFFF"/>
              </w:rPr>
              <w:t>коагулянты (в т.ч. факторы свертывания крови), гемостатики в комбинациях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орная кислота + нитрофурал + [коллаген]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убка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фибриноген + тромб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убка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B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ингибиторный коагулянтный комплекс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инфузий</w:t>
            </w:r>
          </w:p>
        </w:tc>
      </w:tr>
      <w:tr w:rsidR="00621EAF" w:rsidRPr="008B7029" w:rsidTr="00C72E2D">
        <w:tc>
          <w:tcPr>
            <w:tcW w:w="1344" w:type="dxa"/>
            <w:vMerge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5106" w:type="dxa"/>
          </w:tcPr>
          <w:p w:rsidR="00AC4DF0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токог альфа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ктор свертывания крови VII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ктор свертывания крови VIII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внутривенного введения; лиофилизат для приготовления раствора для инфузий;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 (замороженный); раствор для инфузий (замороженный)</w:t>
            </w:r>
          </w:p>
        </w:tc>
      </w:tr>
      <w:tr w:rsidR="00621EAF" w:rsidRPr="008B7029" w:rsidTr="00C72E2D">
        <w:tc>
          <w:tcPr>
            <w:tcW w:w="1344" w:type="dxa"/>
            <w:vMerge/>
          </w:tcPr>
          <w:p w:rsidR="00621EAF" w:rsidRPr="005815DB" w:rsidRDefault="00621EA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21EAF" w:rsidRPr="005815DB" w:rsidRDefault="00621EA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04865" w:rsidRPr="008B7029" w:rsidTr="00C72E2D">
        <w:tc>
          <w:tcPr>
            <w:tcW w:w="1344" w:type="dxa"/>
            <w:vMerge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нонаког альфа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004865" w:rsidRPr="005815DB" w:rsidRDefault="00004865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ктор свертывания крови IX</w:t>
            </w:r>
          </w:p>
        </w:tc>
        <w:tc>
          <w:tcPr>
            <w:tcW w:w="5106" w:type="dxa"/>
          </w:tcPr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AC4DF0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внутривенного введения; лиофилизат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раствора для инфузий; </w:t>
            </w:r>
            <w:r w:rsidRPr="005815DB">
              <w:rPr>
                <w:sz w:val="24"/>
                <w:szCs w:val="24"/>
              </w:rPr>
              <w:lastRenderedPageBreak/>
              <w:t>лиофилизированный порошок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факторы свертывания крови </w:t>
            </w:r>
            <w:r w:rsidRPr="005815DB">
              <w:rPr>
                <w:sz w:val="24"/>
                <w:szCs w:val="24"/>
                <w:lang w:val="en-US"/>
              </w:rPr>
              <w:t>II</w:t>
            </w:r>
            <w:r w:rsidRPr="005815DB">
              <w:rPr>
                <w:sz w:val="24"/>
                <w:szCs w:val="24"/>
              </w:rPr>
              <w:t>,VII, I</w:t>
            </w:r>
            <w:r w:rsidRPr="005815DB">
              <w:rPr>
                <w:sz w:val="24"/>
                <w:szCs w:val="24"/>
                <w:lang w:val="en-US"/>
              </w:rPr>
              <w:t>X</w:t>
            </w:r>
            <w:r w:rsidRPr="005815DB">
              <w:rPr>
                <w:sz w:val="24"/>
                <w:szCs w:val="24"/>
              </w:rPr>
              <w:t xml:space="preserve">, </w:t>
            </w:r>
            <w:r w:rsidRPr="005815DB">
              <w:rPr>
                <w:sz w:val="24"/>
                <w:szCs w:val="24"/>
                <w:lang w:val="en-US"/>
              </w:rPr>
              <w:t>X</w:t>
            </w:r>
            <w:r w:rsidRPr="005815DB">
              <w:rPr>
                <w:sz w:val="24"/>
                <w:szCs w:val="24"/>
              </w:rPr>
              <w:t xml:space="preserve"> в комбинации (протромбиновый комплекс)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2B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амзил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раствор для инъекций и наружного применения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омиплости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инъекционного раствора для подкожного введения</w:t>
            </w:r>
          </w:p>
        </w:tc>
      </w:tr>
      <w:tr w:rsidR="0023330D" w:rsidRPr="008B7029" w:rsidTr="00C72E2D">
        <w:tc>
          <w:tcPr>
            <w:tcW w:w="1344" w:type="dxa"/>
          </w:tcPr>
          <w:p w:rsidR="0023330D" w:rsidRPr="005815DB" w:rsidRDefault="0023330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23330D" w:rsidRPr="005815DB" w:rsidRDefault="0023330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23330D" w:rsidRPr="005815DB" w:rsidRDefault="0023330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омиплостим</w:t>
            </w:r>
          </w:p>
        </w:tc>
        <w:tc>
          <w:tcPr>
            <w:tcW w:w="5106" w:type="dxa"/>
          </w:tcPr>
          <w:p w:rsidR="0023330D" w:rsidRPr="005815DB" w:rsidRDefault="0023330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подкожного введения;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rPr>
          <w:trHeight w:val="285"/>
        </w:trPr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желез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раствор для приема внутрь; сироп; таблетки жевательные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В12 и фолиевая кислот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тамин В12 (цианокобаламин и его аналоги)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анокобалам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B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олие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3X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рбэпоэтин альф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поэтин альф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внутривенного и подкожного введения; </w:t>
            </w:r>
            <w:r w:rsidRPr="005815DB">
              <w:rPr>
                <w:sz w:val="24"/>
                <w:szCs w:val="24"/>
              </w:rPr>
              <w:lastRenderedPageBreak/>
              <w:t>раствор для внутривенного и 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эпоэтин бета,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оксиполиэтиленгликоль эпоэтин бета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внутривенного и подкожного введения; лиофилизат для приготовления раствора для подкожного введения; раствор для внутривенного и подкожного введения 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овь и препараты кров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альбумин человек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ксиэтилкрахма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д</w:t>
            </w:r>
            <w:r w:rsidRPr="005815DB">
              <w:rPr>
                <w:sz w:val="24"/>
                <w:szCs w:val="24"/>
              </w:rPr>
              <w:t>екстр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инфузий; раствор для инфузий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(в растворе натрия хлорида 0,9%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мульсия для инфузий</w:t>
            </w:r>
          </w:p>
        </w:tc>
      </w:tr>
      <w:tr w:rsidR="000C5499" w:rsidRPr="008B7029" w:rsidTr="00C72E2D">
        <w:trPr>
          <w:trHeight w:val="372"/>
        </w:trPr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натрия хлорида раствор сложный (калия хлорид + </w:t>
            </w:r>
            <w:r w:rsidRPr="005815DB">
              <w:rPr>
                <w:sz w:val="24"/>
                <w:szCs w:val="24"/>
              </w:rPr>
              <w:lastRenderedPageBreak/>
              <w:t>кальция хлорид + натрия хлорид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B05B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ннит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рригационные раств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C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кстроз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B05X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ы электролит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я хлор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введения; концентрат для приготовления раствора для инфузий; раствор для внутривенного введения; раствор для внутривенного введения и приема внутрь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гния сульф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гидрокарбон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хлор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; раствор для инъекций; растворитель для приготовления лекарственных форм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я хлор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раствор для инъекций;</w:t>
            </w:r>
            <w:r w:rsidR="00703948">
              <w:rPr>
                <w:sz w:val="24"/>
                <w:szCs w:val="24"/>
              </w:rPr>
              <w:t xml:space="preserve"> </w:t>
            </w: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рдечные гликоз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козиды наперстян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го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; таблетки (для дете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ритмические препараты, класс I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каин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C01B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ритмические препараты, класс I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лидока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раствор для внутривенного введения; раствор для внутривенного и внутримышечного введения; раствор для инъекций; спрей для местного и наружного применения; спрей для местного применения дозированны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B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ритмические препараты, класс IС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пафен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B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ритмические препараты, класс III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ода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B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аритмические препараты класса I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диотонические средства</w:t>
            </w:r>
            <w:r w:rsidR="00212E1D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сердечных гликозид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бутам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; раствор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пам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раствор для внутривенного введения; раствор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орэпинеф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69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илэф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пинеф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C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сименд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зодилататоры для лечения заболеваний сердц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D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рганические нит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сорбида динитр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спрей дозированный; спрей подъязычный дозированный; таблетки; таблетки пролонгированного действ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сорбида мононитр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апсулы пролонгированного действия; капсулы ретард; таблетки; таблетки пролонгированного действ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троглице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подъязычный дозированный; капсулы подъязычные; капсулы пролонгированного действия; концентрат для приготовления раствора для инфузий; раствор для внутривенного введения; спрей дозированный для сублингвального применения; спрей подъязычный дозированный; таблетки подъязычные; таблетки пролонгированного действия; таблетки пролонгированного действия, покрытые оболочкой; таблетки с замедленным высвобождением; таблетки сублингвальные; трансдермальная терапевтическая система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E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простад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1E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вабра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льдони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венного и парабульбарного введения; раствор для инъекций; сироп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2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2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доп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доп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2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они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ксони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C02B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нглиоблокатор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азаметония бро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621EAF" w:rsidP="005815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C02CA</w:t>
            </w:r>
          </w:p>
        </w:tc>
        <w:tc>
          <w:tcPr>
            <w:tcW w:w="5143" w:type="dxa"/>
          </w:tcPr>
          <w:p w:rsidR="000C5499" w:rsidRPr="00621EAF" w:rsidRDefault="00621EAF" w:rsidP="005815DB">
            <w:pPr>
              <w:pStyle w:val="syn12atccap3"/>
              <w:spacing w:before="0" w:beforeAutospacing="0" w:after="0" w:afterAutospacing="0" w:line="240" w:lineRule="atLeast"/>
            </w:pPr>
            <w:r w:rsidRPr="00621EAF">
              <w:t>альфа-адреноблокаторы</w:t>
            </w:r>
          </w:p>
        </w:tc>
        <w:tc>
          <w:tcPr>
            <w:tcW w:w="3399" w:type="dxa"/>
          </w:tcPr>
          <w:p w:rsidR="000C5499" w:rsidRPr="005815DB" w:rsidRDefault="00621EAF" w:rsidP="005815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урапидил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апсулы пролонгированного действия;</w:t>
            </w:r>
          </w:p>
          <w:p w:rsidR="000C5499" w:rsidRPr="005815DB" w:rsidRDefault="00621EAF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lastRenderedPageBreak/>
              <w:t>раствор для внутривенного введения</w:t>
            </w:r>
          </w:p>
        </w:tc>
      </w:tr>
      <w:tr w:rsidR="00621EAF" w:rsidRPr="008B7029" w:rsidTr="00C72E2D">
        <w:tc>
          <w:tcPr>
            <w:tcW w:w="1344" w:type="dxa"/>
          </w:tcPr>
          <w:p w:rsidR="00621EAF" w:rsidRPr="005815DB" w:rsidRDefault="00621EA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lastRenderedPageBreak/>
              <w:t>C02KX</w:t>
            </w:r>
          </w:p>
        </w:tc>
        <w:tc>
          <w:tcPr>
            <w:tcW w:w="5143" w:type="dxa"/>
          </w:tcPr>
          <w:p w:rsidR="00621EAF" w:rsidRPr="005815DB" w:rsidRDefault="00621EA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ругие антигипертензивные средства</w:t>
            </w:r>
          </w:p>
        </w:tc>
        <w:tc>
          <w:tcPr>
            <w:tcW w:w="3399" w:type="dxa"/>
          </w:tcPr>
          <w:p w:rsidR="00621EAF" w:rsidRPr="005815DB" w:rsidRDefault="00621EA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бозентан</w:t>
            </w:r>
          </w:p>
        </w:tc>
        <w:tc>
          <w:tcPr>
            <w:tcW w:w="5106" w:type="dxa"/>
          </w:tcPr>
          <w:p w:rsidR="00621EAF" w:rsidRPr="005815DB" w:rsidRDefault="00621EA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уре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зидные диуре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з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хлоротиаз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зидоподобные диуре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онам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дап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покрытые оболочкой; таблетки с контролируемым высвобождением, покрытые пленочной оболочкой; таблетки с модифицированным высвобождением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«петлевые» диуре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rPr>
          <w:trHeight w:val="644"/>
        </w:trPr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онам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уросе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59277A" w:rsidP="005815DB">
            <w:pPr>
              <w:spacing w:line="240" w:lineRule="atLeast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т</w:t>
            </w:r>
            <w:r w:rsidR="000C5499" w:rsidRPr="005815DB">
              <w:rPr>
                <w:sz w:val="24"/>
                <w:szCs w:val="24"/>
              </w:rPr>
              <w:t>орасе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3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пиронолакт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4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4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4A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ур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токсиф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онцентрат для приготовления раствора для внутривенного и внутриартериального введения; концентрат для приготовления раствора для инфузий; концентрат для приготовления раствора для инъекций; раствор </w:t>
            </w:r>
            <w:r w:rsidRPr="005815DB">
              <w:rPr>
                <w:sz w:val="24"/>
                <w:szCs w:val="24"/>
              </w:rPr>
              <w:lastRenderedPageBreak/>
              <w:t>для внутривенного и внутриартериального введения; раствор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C07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7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7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прано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ота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7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тено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сопро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опро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; таблетки с замедленным высвобождением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7A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ьфа- и бет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ведил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8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8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блокаторы кальциевых каналов преимущественно с сосудистым эффектом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8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лодип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модип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федип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раже; раствор для инфузий; таблетки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</w:t>
            </w:r>
            <w:r w:rsidRPr="005815DB">
              <w:rPr>
                <w:sz w:val="24"/>
                <w:szCs w:val="24"/>
              </w:rPr>
              <w:lastRenderedPageBreak/>
              <w:t>покрытые оболочкой; таблетки с контролируемым высвобождением, покрытые пленочной оболочкой; таблетки рапид-ретард, покрытые оболочкой; таблетки с модифицированным высвобождением; таблетки с модифицированным высвобождением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C08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8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ерапам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C08D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дилтиазе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пролонгированного действ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9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9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9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АПФ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топр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зинопр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индопр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налапр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9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09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агонисты ангиотензина II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зарт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лсарт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лмисарта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C09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гиотензина II рецепторовантагонист + диуретик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лсартан + гидрохлоротиаз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10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C10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10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торваст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мваст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озуваст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10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иб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офибр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грибковые препараты для лечения заболеваний кож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D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грибковые препараты для местного примен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D01A</w:t>
            </w:r>
            <w:r w:rsidRPr="005815DB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лициловая кислота</w:t>
            </w: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мазь для наружного применения; раствор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наружного применения (спиртово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2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дерматопротекторное средство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нка окс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3A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парации тканей стимулятор</w:t>
            </w:r>
          </w:p>
        </w:tc>
        <w:tc>
          <w:tcPr>
            <w:tcW w:w="3399" w:type="dxa"/>
          </w:tcPr>
          <w:p w:rsidR="000C5499" w:rsidRPr="005815DB" w:rsidRDefault="008A244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</w:t>
            </w:r>
            <w:r w:rsidR="000C5499" w:rsidRPr="005815DB">
              <w:rPr>
                <w:sz w:val="24"/>
                <w:szCs w:val="24"/>
              </w:rPr>
              <w:t>експантенол</w:t>
            </w: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мазь для наружного применения; аэрозоль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наружного применения; крем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наружного применения</w:t>
            </w: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6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6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7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окортикоиды, применяемые в дермат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7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7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люкокортикоиды с низкой активностью </w:t>
            </w:r>
            <w:r w:rsidRPr="005815DB">
              <w:rPr>
                <w:sz w:val="24"/>
                <w:szCs w:val="24"/>
              </w:rPr>
              <w:lastRenderedPageBreak/>
              <w:t>(группа I)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метилпреднизолона ацепонат</w:t>
            </w:r>
          </w:p>
          <w:p w:rsidR="008A2440" w:rsidRPr="005815DB" w:rsidRDefault="008A244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 xml:space="preserve">крем для наружного применения; мазь для </w:t>
            </w:r>
            <w:r w:rsidRPr="005815DB">
              <w:rPr>
                <w:sz w:val="24"/>
                <w:szCs w:val="24"/>
              </w:rPr>
              <w:lastRenderedPageBreak/>
              <w:t>наружного применения; мазь для наружного применения (жирная); эмульсия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D07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метаз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ем для наружного применения; мазь для наружного применения; раствор для наружного применения; спрей назальный дозированны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8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8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септики и дезинфицирующ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8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гуниды и амид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лоргекси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ль для местного и наружного применения; раствор для местного применения; раствор для местного и наружного применения; раствор для наружного применения; раствор для наружного применения (спиртовой); спрей для наружного применения (спиртовой); суппозитории вагинальные</w:t>
            </w:r>
          </w:p>
        </w:tc>
      </w:tr>
      <w:tr w:rsidR="000C5499" w:rsidRPr="008B7029" w:rsidTr="00C72E2D">
        <w:trPr>
          <w:trHeight w:val="78"/>
        </w:trPr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8A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орная кислота и ее препараты</w:t>
            </w:r>
          </w:p>
        </w:tc>
        <w:tc>
          <w:tcPr>
            <w:tcW w:w="3399" w:type="dxa"/>
          </w:tcPr>
          <w:p w:rsidR="008A2440" w:rsidRPr="005815DB" w:rsidRDefault="00FA24F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 борн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8AH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хинолина производные</w:t>
            </w:r>
          </w:p>
        </w:tc>
        <w:tc>
          <w:tcPr>
            <w:tcW w:w="3399" w:type="dxa"/>
          </w:tcPr>
          <w:p w:rsidR="000C5499" w:rsidRPr="005815DB" w:rsidRDefault="00354EEE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</w:t>
            </w:r>
            <w:r w:rsidR="000C5499" w:rsidRPr="005815DB">
              <w:rPr>
                <w:sz w:val="24"/>
                <w:szCs w:val="24"/>
              </w:rPr>
              <w:t>идроксиметилхиноксалинди</w:t>
            </w:r>
            <w:r w:rsidRPr="005815DB">
              <w:rPr>
                <w:sz w:val="24"/>
                <w:szCs w:val="24"/>
              </w:rPr>
              <w:t>-</w:t>
            </w:r>
            <w:r w:rsidR="000C5499" w:rsidRPr="005815DB">
              <w:rPr>
                <w:sz w:val="24"/>
                <w:szCs w:val="24"/>
              </w:rPr>
              <w:t>окс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08A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септики и дезинфицирующие препараты други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риллиантовый зеле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еготь + трибромфенолята висмута и висмута оксида комплекс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нимент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8AG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видон-йо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местного и наружного применения; раствор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йод + (калия йодид + этанол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 спиртов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08A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одорода перокс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; раствор для местного и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я пермангана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местного и наружного применения; порошок для приготовления раствора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ан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; раствор для наружного применения (спиртовой); раствор для наружного применения и приготовления лекарственных форм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D10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противочесоточное средство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с</w:t>
            </w:r>
            <w:r w:rsidRPr="005815DB">
              <w:rPr>
                <w:sz w:val="24"/>
                <w:szCs w:val="24"/>
                <w:lang w:val="en-US"/>
              </w:rPr>
              <w:t>ер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мазь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1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D11A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дерматологическ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мекролимус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ем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цер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shd w:val="clear" w:color="auto" w:fill="DDFBCE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4437C2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</w:t>
            </w:r>
            <w:r w:rsidR="000C5499" w:rsidRPr="005815DB">
              <w:rPr>
                <w:sz w:val="24"/>
                <w:szCs w:val="24"/>
              </w:rPr>
              <w:t>иоксометилтетрагидропи</w:t>
            </w:r>
            <w:r w:rsidRPr="005815DB">
              <w:rPr>
                <w:sz w:val="24"/>
                <w:szCs w:val="24"/>
              </w:rPr>
              <w:t>-</w:t>
            </w:r>
            <w:r w:rsidR="000C5499" w:rsidRPr="005815DB">
              <w:rPr>
                <w:sz w:val="24"/>
                <w:szCs w:val="24"/>
              </w:rPr>
              <w:t>рими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 и антисептики</w:t>
            </w:r>
            <w:r w:rsidR="00212E1D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комбинированных препаратов с глюкокортикоидам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1AА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ппозитории вагинальные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1AF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имидазол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отримаз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ль вагинальный; суппозитории вагинальные; таблетки вагинальные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, применяемые в гинек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A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алоиды спорынь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эргомет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A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стагланд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нопрост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ль интрацервикальны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зопрост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74E2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</w:t>
            </w:r>
            <w:r w:rsidR="000C5499" w:rsidRPr="005815DB">
              <w:rPr>
                <w:sz w:val="24"/>
                <w:szCs w:val="24"/>
              </w:rPr>
              <w:t>инопрост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 и интраамниаль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2C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ксопрена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внутривенного введения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G02C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пролакт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ромокрип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</w:t>
            </w:r>
          </w:p>
        </w:tc>
      </w:tr>
      <w:tr w:rsidR="0066153D" w:rsidRPr="0066153D" w:rsidTr="00C72E2D">
        <w:tc>
          <w:tcPr>
            <w:tcW w:w="1344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G02CX</w:t>
            </w:r>
          </w:p>
        </w:tc>
        <w:tc>
          <w:tcPr>
            <w:tcW w:w="5143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3399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атозибан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альные контрацептив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4" w:name="G03AC"/>
            <w:r w:rsidRPr="005815DB">
              <w:rPr>
                <w:sz w:val="24"/>
                <w:szCs w:val="24"/>
              </w:rPr>
              <w:t>гестагены</w:t>
            </w:r>
            <w:bookmarkEnd w:id="4"/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норгестре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дроге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B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стосте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ль для наружного применения; капсулы; раствор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 (масляный); раствор для инъекций (масляный)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G03B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гестаген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мифеприст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строге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C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иродные и полусинтетические эстроге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стради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стаге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рогестеро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гесте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G03D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регнадие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дрогесте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D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эстре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орэтисте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надотропины и другие стимуляторы овуляц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3G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надотроп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; лиофилизат для приготовления раствора для внутримышечного и подкожного введения; порошок для приготовления инъекционного раствора</w:t>
            </w:r>
          </w:p>
        </w:tc>
      </w:tr>
      <w:tr w:rsidR="0066153D" w:rsidRPr="0066153D" w:rsidTr="00C72E2D">
        <w:tc>
          <w:tcPr>
            <w:tcW w:w="1344" w:type="dxa"/>
            <w:vMerge/>
          </w:tcPr>
          <w:p w:rsidR="0066153D" w:rsidRPr="005815DB" w:rsidRDefault="0066153D" w:rsidP="005815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6153D" w:rsidRPr="005815DB" w:rsidRDefault="0066153D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фоллитропин альф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внутримышечного и подкожного введения; лиофилизат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подкожного введения; 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G03G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омифе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G03H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протер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 (масляный),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4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применяемые в уролог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G04</w:t>
            </w:r>
            <w:r w:rsidRPr="005815DB">
              <w:rPr>
                <w:sz w:val="24"/>
                <w:szCs w:val="24"/>
                <w:lang w:val="en-US"/>
              </w:rPr>
              <w:t>BD</w:t>
            </w: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олифенацин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4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4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ьфа-адреноблокатор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фузо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пролонгированного действия; таблетки пролонгированного действия, покрытые оболочкой; таблетки с контролируемым высвобождением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ксазо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 с модифицированным высвобождением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мсуло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с модифицированным высвобождением; капсулы пролонгированного действия; таблетки пролонгированного действия, покрытые пленочной оболочкой; таблетки с контролируемым высвобождением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G04C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инастер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альные препараты системного действия</w:t>
            </w:r>
            <w:r w:rsidR="00212E1D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половых гормонов и инсулинов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передней доли гипофиза и их аналог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A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оматроп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инъекций; лиофилизат для приготовления </w:t>
            </w:r>
            <w:r w:rsidRPr="005815DB">
              <w:rPr>
                <w:sz w:val="24"/>
                <w:szCs w:val="24"/>
              </w:rPr>
              <w:lastRenderedPageBreak/>
              <w:t>раствора для подкожного введения; 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H01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смопрес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назальные; раствор для инъекций; спрей назальный дозированный; таблетки; таблетки подъязычные</w:t>
            </w:r>
          </w:p>
        </w:tc>
      </w:tr>
      <w:tr w:rsidR="00004865" w:rsidRPr="008B7029" w:rsidTr="00C72E2D">
        <w:tc>
          <w:tcPr>
            <w:tcW w:w="1344" w:type="dxa"/>
          </w:tcPr>
          <w:p w:rsidR="00004865" w:rsidRPr="005815DB" w:rsidRDefault="0000486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рлипрессин</w:t>
            </w:r>
          </w:p>
        </w:tc>
        <w:tc>
          <w:tcPr>
            <w:tcW w:w="5106" w:type="dxa"/>
          </w:tcPr>
          <w:p w:rsidR="00004865" w:rsidRPr="005815DB" w:rsidRDefault="0000486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B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итоцин и его аналог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ито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раствор для инъекций и местного примен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бето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гипоталамус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C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, замедляющие рост</w:t>
            </w:r>
          </w:p>
        </w:tc>
        <w:tc>
          <w:tcPr>
            <w:tcW w:w="3399" w:type="dxa"/>
          </w:tcPr>
          <w:p w:rsidR="000C5499" w:rsidRPr="005815DB" w:rsidRDefault="00D868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</w:t>
            </w:r>
            <w:r w:rsidR="000C5499" w:rsidRPr="005815DB">
              <w:rPr>
                <w:sz w:val="24"/>
                <w:szCs w:val="24"/>
              </w:rPr>
              <w:t>ктреотид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суспензии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внутримышечного введения пролонгированного действия; микросферы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суспензии для внутримышечного введения; микросферы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суспензии для внутримышечного введения пролонгированного действия; порошок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суспензии для внутримышечного введения; порошок </w:t>
            </w:r>
          </w:p>
          <w:p w:rsidR="00212E1D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приготовления суспензии для внутримышечного введения пролонгированного действия; раствор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и подкожного введения; раствор для инъекци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сиреотид</w:t>
            </w: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66153D" w:rsidRPr="008B7029" w:rsidTr="00C72E2D">
        <w:tc>
          <w:tcPr>
            <w:tcW w:w="1344" w:type="dxa"/>
            <w:vMerge w:val="restart"/>
          </w:tcPr>
          <w:p w:rsidR="0066153D" w:rsidRPr="005815DB" w:rsidRDefault="0066153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1CC</w:t>
            </w:r>
          </w:p>
        </w:tc>
        <w:tc>
          <w:tcPr>
            <w:tcW w:w="5143" w:type="dxa"/>
            <w:vMerge w:val="restart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3399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ганиреликс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6153D" w:rsidRPr="008B7029" w:rsidTr="00C72E2D">
        <w:tc>
          <w:tcPr>
            <w:tcW w:w="1344" w:type="dxa"/>
            <w:vMerge/>
          </w:tcPr>
          <w:p w:rsidR="0066153D" w:rsidRPr="005815DB" w:rsidRDefault="0066153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трореликс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подкож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H0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2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2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нералокортико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дрокортиз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2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метаз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ем для наружного применения; мазь для наружного применения; раствор для внутривенного и внутримышечного введения; суспензия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74E2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кортизон</w:t>
            </w:r>
          </w:p>
          <w:p w:rsidR="00D868E9" w:rsidRPr="005815DB" w:rsidRDefault="00D868E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ем для наружного применения; лиофилизат для приготовления раствора для внутривенного и внутримышечного введения; мазь глазная; мазь для наружного применения; раствор для наружного применения; суспензия для внутримышечного и внутрисуставного введения; таблетки; эмульсия для наружного применения, суспензия для внутрисуставного и околосустав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преднизол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 суспензия для инъекций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днизол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зь для наружного применения; 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3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3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3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тироксин натри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H03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3B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маз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таблетки; таблетки, покрытые пленочной </w:t>
            </w:r>
            <w:r w:rsidRPr="005815DB">
              <w:rPr>
                <w:sz w:val="24"/>
                <w:szCs w:val="24"/>
              </w:rPr>
              <w:lastRenderedPageBreak/>
              <w:t>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H03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3C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йод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я йод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4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4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4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аг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5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6153D" w:rsidRPr="0066153D" w:rsidTr="00C72E2D">
        <w:tc>
          <w:tcPr>
            <w:tcW w:w="1344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H05AA</w:t>
            </w:r>
          </w:p>
        </w:tc>
        <w:tc>
          <w:tcPr>
            <w:tcW w:w="5143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3399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рипаратид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5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5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кальцитони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тон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спрей назальный дозированный</w:t>
            </w:r>
          </w:p>
        </w:tc>
      </w:tr>
      <w:tr w:rsidR="0066153D" w:rsidRPr="008B7029" w:rsidTr="00C72E2D">
        <w:trPr>
          <w:trHeight w:val="78"/>
        </w:trPr>
        <w:tc>
          <w:tcPr>
            <w:tcW w:w="1344" w:type="dxa"/>
            <w:vMerge w:val="restart"/>
          </w:tcPr>
          <w:p w:rsidR="0066153D" w:rsidRPr="005815DB" w:rsidRDefault="0066153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H05BX</w:t>
            </w:r>
          </w:p>
        </w:tc>
        <w:tc>
          <w:tcPr>
            <w:tcW w:w="5143" w:type="dxa"/>
            <w:vMerge w:val="restart"/>
          </w:tcPr>
          <w:p w:rsidR="0066153D" w:rsidRPr="005815DB" w:rsidRDefault="0066153D" w:rsidP="005815DB">
            <w:pPr>
              <w:jc w:val="left"/>
              <w:rPr>
                <w:sz w:val="24"/>
                <w:szCs w:val="24"/>
              </w:rPr>
            </w:pPr>
            <w:bookmarkStart w:id="5" w:name="H05BX"/>
            <w:r w:rsidRPr="005815DB">
              <w:rPr>
                <w:sz w:val="24"/>
                <w:szCs w:val="24"/>
              </w:rPr>
              <w:t>прочие антипаратиреоидные препараты</w:t>
            </w:r>
            <w:bookmarkEnd w:id="5"/>
          </w:p>
        </w:tc>
        <w:tc>
          <w:tcPr>
            <w:tcW w:w="3399" w:type="dxa"/>
          </w:tcPr>
          <w:p w:rsidR="0066153D" w:rsidRPr="005815DB" w:rsidRDefault="0066153D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парикальцитол 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66153D" w:rsidRPr="008B7029" w:rsidTr="00C72E2D">
        <w:tc>
          <w:tcPr>
            <w:tcW w:w="1344" w:type="dxa"/>
            <w:vMerge/>
          </w:tcPr>
          <w:p w:rsidR="0066153D" w:rsidRPr="005815DB" w:rsidRDefault="0066153D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накалцет</w:t>
            </w:r>
          </w:p>
        </w:tc>
        <w:tc>
          <w:tcPr>
            <w:tcW w:w="5106" w:type="dxa"/>
          </w:tcPr>
          <w:p w:rsidR="0066153D" w:rsidRPr="005815DB" w:rsidRDefault="0066153D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актериальн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трацикл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ксицик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внутривенного введения; лиофилизат для приготовления раствора для инфузий; таблетки; таблетки диспергируемые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гецик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феникол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феникол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лорамфеник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-лактамные антибактериальные препараты: пеницилл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rPr>
          <w:trHeight w:val="1451"/>
        </w:trPr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1C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оксиц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суспензии для приема внутрь; таблетки; таблетки диспергируемые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пиц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суспензии для приема внутрь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нзилпениц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внутримышечного и подкожного введения; порошок для приготовления раствора для инъекций; порошок для приготовления суспензии для внутримышечного введения </w:t>
            </w:r>
          </w:p>
        </w:tc>
      </w:tr>
      <w:tr w:rsidR="000C5499" w:rsidRPr="00031D5B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оксиметилпениц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анулы для приготовления суспензии для приема внутрь; порошок для приготовления суспензии для приема внутрь; таблетки</w:t>
            </w:r>
          </w:p>
        </w:tc>
      </w:tr>
      <w:tr w:rsidR="000C5499" w:rsidRPr="00031D5B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CF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ициллины, устойчивые к бета-лактамазам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ацил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; 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CR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раствора для внутривенного введения; порошок для приготовления раствора для приема внутрь; </w:t>
            </w:r>
            <w:r w:rsidRPr="005815DB">
              <w:rPr>
                <w:sz w:val="24"/>
                <w:szCs w:val="24"/>
              </w:rPr>
              <w:lastRenderedPageBreak/>
              <w:t>порошок для приготовления суспензии для приема внутрь; таблетки диспергируемые; таблетки, покрытые оболочкой; таблетки, покрытые пленочной оболочкой; таблетки с модифицированным высвобождением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пициллин + сульбакта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перациллин + тазобакта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карциллин + (клавулановая кислота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D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бета-лактамные антибактериаль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1D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 – цефалоспорин</w:t>
            </w:r>
            <w:r w:rsidR="00C36B9E" w:rsidRPr="005815DB">
              <w:rPr>
                <w:sz w:val="24"/>
                <w:szCs w:val="24"/>
              </w:rPr>
              <w:t xml:space="preserve"> 5 пок</w:t>
            </w:r>
            <w:r w:rsidR="004437C2" w:rsidRPr="005815DB">
              <w:rPr>
                <w:sz w:val="24"/>
                <w:szCs w:val="24"/>
              </w:rPr>
              <w:t>о</w:t>
            </w:r>
            <w:r w:rsidR="00C36B9E" w:rsidRPr="005815DB">
              <w:rPr>
                <w:sz w:val="24"/>
                <w:szCs w:val="24"/>
              </w:rPr>
              <w:t>л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таролина фосами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концентрата 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D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зо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ле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анулы для приготовления раствора для приема внутрь; гранулы для приготовления суспензии для приема внутрь; капсулы; порошок для приготовления суспензии для приема внутрь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J01DC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урокси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ранулы для приготовления суспензии для приема внутрь; 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</w:t>
            </w:r>
            <w:r w:rsidRPr="005815DB">
              <w:rPr>
                <w:sz w:val="24"/>
                <w:szCs w:val="24"/>
              </w:rPr>
              <w:lastRenderedPageBreak/>
              <w:t>приготовления раствора для инфузий; порошок для приготовления раствора для инъекций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1D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отакси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тазиди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инфузий; порошок для приготовления раствора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триакс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внутримышечного введения; порошок для приготовления раствора для инфузий; порошок для приготовления раствора для инъекц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операзон + сульбакта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D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епи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DH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бапенем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ипенем + циласт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орошок для приготовления раствора для внутривенного введения; порошок для </w:t>
            </w:r>
            <w:r w:rsidRPr="005815DB">
              <w:rPr>
                <w:sz w:val="24"/>
                <w:szCs w:val="24"/>
              </w:rPr>
              <w:lastRenderedPageBreak/>
              <w:t>приготовления раствора для внутримышечного введения; порошок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ропене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порошок для приготовления раствора для внутривен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ртапенем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фторалин</w:t>
            </w: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EE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-тримоксаз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суспензия для приема внутрь; таблетки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F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кролиды, линкозамиды и стрептограм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F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крол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зитро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инфузий; порошок для приготовления суспензии для приема внутрь; порошок для приготовления суспензии пролонгированного действия для приема внутрь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жоз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диспергируемые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аритро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ранулы для приготовления суспензии для приема внутрь; капсулы; лиофилизат для приготовления раствора для инфузий; порошок для приготовления суспензии для приема внутрь; таблетки, покрытые оболочкой; таблетки, покрытые пленочной оболочкой; таблетки пролонгированного действия, </w:t>
            </w:r>
            <w:r w:rsidRPr="005815DB">
              <w:rPr>
                <w:sz w:val="24"/>
                <w:szCs w:val="24"/>
              </w:rPr>
              <w:lastRenderedPageBreak/>
              <w:t>покрытые оболочкой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1FF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нкозам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инд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G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гликоз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G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рептомиц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репто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G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миногликоз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к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 порошок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ind w:left="1108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нт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порошок для приготовления раствора для внутримышечного введения; раствор для внутривенного и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н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и внутримышечного введения; порошок для приготовления раствора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обра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раствор для внутривенного и внутримышечного введения; раствор для ингаляц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M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M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торхиноло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ти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раствор для инфузий; таблетки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ме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ли глазные; таблетки, покрытые оболочкой; </w:t>
            </w:r>
            <w:r w:rsidRPr="005815DB">
              <w:rPr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кси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раствор для инфузий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капли глазные и ушные; раствор для инфузий; раствор для инфузий (в растворе натрия хлорида 0,9%); таблетки, покрытые оболочкой; 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пар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профлокса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капли глазные и ушные; капли ушные; концентрат для приготовления раствора для инфузий; раствор для инфузий; таблетки, покрытые оболочкой; таблетки, покрытые пленочной оболочкой; таблетки пролонгированного действия, покрытые оболочкой; таблетки пролонгированного действия, покрытые пленочной оболочкой</w:t>
            </w:r>
          </w:p>
        </w:tc>
      </w:tr>
      <w:tr w:rsidR="000C5499" w:rsidRPr="008B7029" w:rsidTr="00C72E2D">
        <w:trPr>
          <w:trHeight w:val="78"/>
        </w:trPr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X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3399" w:type="dxa"/>
          </w:tcPr>
          <w:p w:rsidR="000C5499" w:rsidRPr="005815DB" w:rsidRDefault="0074156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</w:t>
            </w:r>
            <w:r w:rsidR="000C5499" w:rsidRPr="005815DB">
              <w:rPr>
                <w:sz w:val="24"/>
                <w:szCs w:val="24"/>
              </w:rPr>
              <w:t>идроксиметилхиноксилин</w:t>
            </w:r>
            <w:r w:rsidRPr="005815DB">
              <w:rPr>
                <w:sz w:val="24"/>
                <w:szCs w:val="24"/>
              </w:rPr>
              <w:t>-</w:t>
            </w:r>
            <w:r w:rsidR="000C5499" w:rsidRPr="005815DB">
              <w:rPr>
                <w:sz w:val="24"/>
                <w:szCs w:val="24"/>
              </w:rPr>
              <w:t>диокс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полостного введения</w:t>
            </w:r>
          </w:p>
        </w:tc>
      </w:tr>
      <w:tr w:rsidR="006A25D3" w:rsidRPr="008B7029" w:rsidTr="00C72E2D">
        <w:tc>
          <w:tcPr>
            <w:tcW w:w="1344" w:type="dxa"/>
            <w:vMerge w:val="restart"/>
          </w:tcPr>
          <w:p w:rsidR="00141701" w:rsidRPr="005815DB" w:rsidRDefault="006A25D3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XA</w:t>
            </w:r>
          </w:p>
          <w:p w:rsidR="00141701" w:rsidRPr="005815DB" w:rsidRDefault="00141701" w:rsidP="00141701">
            <w:pPr>
              <w:rPr>
                <w:sz w:val="24"/>
                <w:szCs w:val="24"/>
              </w:rPr>
            </w:pPr>
          </w:p>
          <w:p w:rsidR="00141701" w:rsidRPr="005815DB" w:rsidRDefault="00141701" w:rsidP="00141701">
            <w:pPr>
              <w:rPr>
                <w:sz w:val="24"/>
                <w:szCs w:val="24"/>
              </w:rPr>
            </w:pPr>
          </w:p>
          <w:p w:rsidR="006A25D3" w:rsidRPr="005815DB" w:rsidRDefault="00141701" w:rsidP="00141701">
            <w:pPr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XA03</w:t>
            </w:r>
          </w:p>
        </w:tc>
        <w:tc>
          <w:tcPr>
            <w:tcW w:w="5143" w:type="dxa"/>
            <w:vMerge w:val="restart"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3399" w:type="dxa"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нкомицин</w:t>
            </w:r>
          </w:p>
        </w:tc>
        <w:tc>
          <w:tcPr>
            <w:tcW w:w="5106" w:type="dxa"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; порошок для приготовления раствора для инфузий</w:t>
            </w:r>
          </w:p>
        </w:tc>
      </w:tr>
      <w:tr w:rsidR="006A25D3" w:rsidRPr="008B7029" w:rsidTr="00C72E2D">
        <w:tc>
          <w:tcPr>
            <w:tcW w:w="1344" w:type="dxa"/>
            <w:vMerge/>
          </w:tcPr>
          <w:p w:rsidR="006A25D3" w:rsidRPr="005815DB" w:rsidRDefault="006A25D3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телаванцин</w:t>
            </w:r>
          </w:p>
        </w:tc>
        <w:tc>
          <w:tcPr>
            <w:tcW w:w="5106" w:type="dxa"/>
          </w:tcPr>
          <w:p w:rsidR="006A25D3" w:rsidRPr="005815DB" w:rsidRDefault="006A25D3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1X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незол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анулы для приготовления суспензии для приема внутрь; раствор для инфузий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троксол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 (</w:t>
            </w:r>
            <w:r w:rsidR="00BF509E" w:rsidRPr="005815DB">
              <w:rPr>
                <w:sz w:val="24"/>
                <w:szCs w:val="24"/>
              </w:rPr>
              <w:t xml:space="preserve">для </w:t>
            </w:r>
            <w:r w:rsidRPr="005815DB">
              <w:rPr>
                <w:sz w:val="24"/>
                <w:szCs w:val="24"/>
              </w:rPr>
              <w:t>дет</w:t>
            </w:r>
            <w:r w:rsidR="00BF509E" w:rsidRPr="005815DB">
              <w:rPr>
                <w:sz w:val="24"/>
                <w:szCs w:val="24"/>
              </w:rPr>
              <w:t>ей</w:t>
            </w:r>
            <w:r w:rsidRPr="005815DB">
              <w:rPr>
                <w:sz w:val="24"/>
                <w:szCs w:val="24"/>
              </w:rPr>
              <w:t>)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осфо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внутривенного введения; гранулы для приготовления раствора для приема внутрь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2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2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2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фотерицин В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ста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2AC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триазол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ориконаз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коназ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суспензии для приема внутрь; раствор для внутривенного введения; раствор для инфузий; таблетки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2A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спофунг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кафунгин</w:t>
            </w:r>
          </w:p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A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салициловая кислота и ее производны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ранулы для приготовления суспензии для приема внутрь; гранулы, покрытые оболочкой; гранулы, покрытые оболочкой, для приема внутрь; гранулы, покрытые кишечнорастворимой оболочкой; лиофилизат для приготовления раствора для инфузий; раствор для инфузий; таблетки, покрытые </w:t>
            </w:r>
            <w:r w:rsidRPr="005815DB">
              <w:rPr>
                <w:sz w:val="24"/>
                <w:szCs w:val="24"/>
              </w:rPr>
              <w:lastRenderedPageBreak/>
              <w:t>кишечнорастворим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4AB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реом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инфузий и внутримышечного введения; порошок для приготовления раствора для внутримышечного введения 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фабут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фамп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инфузий; лиофилизат для приготовления раствора для инъекций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клосе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AC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азид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тиваз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AD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он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ионам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837420" w:rsidRPr="008B7029" w:rsidTr="00C72E2D">
        <w:tc>
          <w:tcPr>
            <w:tcW w:w="1344" w:type="dxa"/>
            <w:vMerge w:val="restart"/>
          </w:tcPr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4AK</w:t>
            </w:r>
          </w:p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837420" w:rsidRPr="005815DB" w:rsidRDefault="008374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туберкулезные препараты</w:t>
            </w:r>
          </w:p>
          <w:p w:rsidR="00837420" w:rsidRPr="005815DB" w:rsidRDefault="00837420" w:rsidP="005815D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420" w:rsidRPr="005815DB" w:rsidRDefault="00837420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бедаквилин</w:t>
            </w:r>
          </w:p>
        </w:tc>
        <w:tc>
          <w:tcPr>
            <w:tcW w:w="5106" w:type="dxa"/>
          </w:tcPr>
          <w:p w:rsidR="00837420" w:rsidRPr="005815DB" w:rsidRDefault="00837420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</w:t>
            </w:r>
          </w:p>
        </w:tc>
      </w:tr>
      <w:tr w:rsidR="00837420" w:rsidRPr="008B7029" w:rsidTr="00C72E2D">
        <w:tc>
          <w:tcPr>
            <w:tcW w:w="1344" w:type="dxa"/>
            <w:vMerge/>
          </w:tcPr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37420" w:rsidRPr="005815DB" w:rsidRDefault="008374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иразинамид</w:t>
            </w:r>
          </w:p>
        </w:tc>
        <w:tc>
          <w:tcPr>
            <w:tcW w:w="5106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837420" w:rsidRPr="008B7029" w:rsidTr="00C72E2D">
        <w:tc>
          <w:tcPr>
            <w:tcW w:w="1344" w:type="dxa"/>
            <w:vMerge/>
          </w:tcPr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37420" w:rsidRPr="005815DB" w:rsidRDefault="008374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ризидон</w:t>
            </w:r>
          </w:p>
        </w:tc>
        <w:tc>
          <w:tcPr>
            <w:tcW w:w="5106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капсулы </w:t>
            </w:r>
          </w:p>
        </w:tc>
      </w:tr>
      <w:tr w:rsidR="00837420" w:rsidRPr="008B7029" w:rsidTr="00C72E2D">
        <w:trPr>
          <w:trHeight w:val="616"/>
        </w:trPr>
        <w:tc>
          <w:tcPr>
            <w:tcW w:w="1344" w:type="dxa"/>
            <w:vMerge/>
          </w:tcPr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37420" w:rsidRPr="005815DB" w:rsidRDefault="008374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этамбутол</w:t>
            </w:r>
          </w:p>
        </w:tc>
        <w:tc>
          <w:tcPr>
            <w:tcW w:w="5106" w:type="dxa"/>
          </w:tcPr>
          <w:p w:rsidR="00837420" w:rsidRPr="005815DB" w:rsidRDefault="00837420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; таблетки, покрытые оболочкой; таблетки, покрытые пленочной оболочкой</w:t>
            </w:r>
          </w:p>
        </w:tc>
      </w:tr>
      <w:tr w:rsidR="00837420" w:rsidRPr="008B7029" w:rsidTr="00C72E2D">
        <w:tc>
          <w:tcPr>
            <w:tcW w:w="1344" w:type="dxa"/>
            <w:vMerge/>
          </w:tcPr>
          <w:p w:rsidR="00837420" w:rsidRPr="005815DB" w:rsidRDefault="00837420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37420" w:rsidRPr="005815DB" w:rsidRDefault="00837420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420" w:rsidRPr="005815DB" w:rsidRDefault="00741567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</w:t>
            </w:r>
            <w:r w:rsidR="00837420" w:rsidRPr="005815DB">
              <w:rPr>
                <w:rFonts w:ascii="Times New Roman" w:hAnsi="Times New Roman"/>
                <w:sz w:val="24"/>
                <w:szCs w:val="24"/>
              </w:rPr>
              <w:t>иоуреидоиминометилпири</w:t>
            </w:r>
            <w:r w:rsidRPr="005815DB">
              <w:rPr>
                <w:rFonts w:ascii="Times New Roman" w:hAnsi="Times New Roman"/>
                <w:sz w:val="24"/>
                <w:szCs w:val="24"/>
              </w:rPr>
              <w:t>-</w:t>
            </w:r>
            <w:r w:rsidR="00837420" w:rsidRPr="005815DB">
              <w:rPr>
                <w:rFonts w:ascii="Times New Roman" w:hAnsi="Times New Roman"/>
                <w:sz w:val="24"/>
                <w:szCs w:val="24"/>
              </w:rPr>
              <w:t>диния перхлорат</w:t>
            </w:r>
          </w:p>
        </w:tc>
        <w:tc>
          <w:tcPr>
            <w:tcW w:w="5106" w:type="dxa"/>
          </w:tcPr>
          <w:p w:rsidR="00837420" w:rsidRPr="005815DB" w:rsidRDefault="00837420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4AM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изониазид + пиразинамид 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пиразинамид + рифампицин + этамбутол + пиридо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рифампиц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пиразинамид + рифампицин + этамбут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зониазид + этамбуто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ind w:right="-57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4В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4B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лепроз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псо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вирусные препараты прямого действия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B</w:t>
            </w: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уклеозиды и нуклеотиды</w:t>
            </w:r>
            <w:r w:rsidR="00BF509E" w:rsidRPr="005815DB">
              <w:rPr>
                <w:sz w:val="24"/>
                <w:szCs w:val="24"/>
              </w:rPr>
              <w:t>,</w:t>
            </w:r>
            <w:r w:rsidRPr="005815DB">
              <w:rPr>
                <w:sz w:val="24"/>
                <w:szCs w:val="24"/>
              </w:rPr>
              <w:t xml:space="preserve"> кроме ингибиторов обратной транскриптазы</w:t>
            </w: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цикло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ем для наружного применения; лиофилизат для приготовления раствора для инфузий; мазь глазная; мазь для местного и наружного применения; мазь для наружного применения; порошок для приготовления раствора для инфузий; таблетки; таблетки диспергируемые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лганцикло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нцикло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бави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концентрат для приготовления </w:t>
            </w:r>
            <w:r w:rsidRPr="005815DB">
              <w:rPr>
                <w:sz w:val="24"/>
                <w:szCs w:val="24"/>
              </w:rPr>
              <w:lastRenderedPageBreak/>
              <w:t>раствора для инфузий; крем для наружного применения; таблетки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J05AE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ВИЧ-протеаз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таза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ру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ди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пинавир + рито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лфи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ема внутрь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то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апсулы мягкие</w:t>
            </w:r>
          </w:p>
        </w:tc>
      </w:tr>
      <w:tr w:rsidR="000C5499" w:rsidRPr="008B7029" w:rsidTr="00C72E2D">
        <w:trPr>
          <w:trHeight w:val="318"/>
        </w:trPr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кви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rPr>
          <w:trHeight w:val="355"/>
        </w:trPr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осампрен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риема внутрь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лапре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мепревир</w:t>
            </w: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F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уклеозиды и нуклеотиды – ингибиторы обратной транскрипта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бак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; 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даноз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апсулы кишечнорастворимые; порошок для приготовления раствора для приема внутрь для детей; таблетки жевательные или для приготовления суспензии для приема внутрь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идо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инфузий; раствор для приема внутрь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ми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а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раствора для приема внутрь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лби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фосфазид 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нтек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нофовир</w:t>
            </w: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G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вирап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риема внутрь; 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равир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фавиренз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H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нейроаминидаз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сельтами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суспензии для приема внутрь</w:t>
            </w:r>
          </w:p>
        </w:tc>
      </w:tr>
      <w:tr w:rsidR="00992DC2" w:rsidRPr="008B7029" w:rsidTr="00C72E2D">
        <w:trPr>
          <w:trHeight w:val="176"/>
        </w:trPr>
        <w:tc>
          <w:tcPr>
            <w:tcW w:w="1344" w:type="dxa"/>
            <w:vMerge w:val="restart"/>
          </w:tcPr>
          <w:p w:rsidR="00992DC2" w:rsidRPr="005815DB" w:rsidRDefault="00992DC2" w:rsidP="005815DB">
            <w:pPr>
              <w:spacing w:line="300" w:lineRule="exac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5AR</w:t>
            </w:r>
          </w:p>
        </w:tc>
        <w:tc>
          <w:tcPr>
            <w:tcW w:w="5143" w:type="dxa"/>
            <w:vMerge w:val="restart"/>
          </w:tcPr>
          <w:p w:rsidR="00992DC2" w:rsidRPr="005815DB" w:rsidRDefault="00992DC2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99" w:type="dxa"/>
          </w:tcPr>
          <w:p w:rsidR="00992DC2" w:rsidRPr="005815DB" w:rsidRDefault="00724CB8" w:rsidP="005815DB">
            <w:pPr>
              <w:spacing w:line="240" w:lineRule="auto"/>
              <w:ind w:left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</w:t>
            </w:r>
            <w:r w:rsidR="00992DC2" w:rsidRPr="005815DB">
              <w:rPr>
                <w:rFonts w:ascii="Times New Roman" w:hAnsi="Times New Roman"/>
                <w:sz w:val="24"/>
                <w:szCs w:val="24"/>
              </w:rPr>
              <w:t>енофовир+эмтрицитабин</w:t>
            </w:r>
          </w:p>
        </w:tc>
        <w:tc>
          <w:tcPr>
            <w:tcW w:w="5106" w:type="dxa"/>
          </w:tcPr>
          <w:p w:rsidR="00992DC2" w:rsidRPr="005815DB" w:rsidRDefault="00992DC2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992DC2" w:rsidRPr="008B7029" w:rsidTr="00C72E2D">
        <w:trPr>
          <w:trHeight w:val="610"/>
        </w:trPr>
        <w:tc>
          <w:tcPr>
            <w:tcW w:w="1344" w:type="dxa"/>
            <w:vMerge/>
          </w:tcPr>
          <w:p w:rsidR="00992DC2" w:rsidRPr="005815DB" w:rsidRDefault="00992DC2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992DC2" w:rsidRPr="005815DB" w:rsidRDefault="00992DC2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992DC2" w:rsidRPr="005815DB" w:rsidRDefault="00724CB8" w:rsidP="005815DB">
            <w:pPr>
              <w:spacing w:line="240" w:lineRule="auto"/>
              <w:ind w:left="1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Э</w:t>
            </w:r>
            <w:r w:rsidR="00992DC2" w:rsidRPr="005815DB">
              <w:rPr>
                <w:rFonts w:ascii="Times New Roman" w:hAnsi="Times New Roman"/>
                <w:sz w:val="24"/>
                <w:szCs w:val="24"/>
              </w:rPr>
              <w:t>мтрицитабин+рилпивирин+</w:t>
            </w:r>
          </w:p>
          <w:p w:rsidR="00992DC2" w:rsidRPr="005815DB" w:rsidRDefault="00992DC2" w:rsidP="005815DB">
            <w:pPr>
              <w:spacing w:line="240" w:lineRule="auto"/>
              <w:ind w:left="12"/>
              <w:jc w:val="left"/>
              <w:rPr>
                <w:sz w:val="24"/>
                <w:szCs w:val="24"/>
                <w:highlight w:val="cyan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+тенофовир</w:t>
            </w:r>
          </w:p>
        </w:tc>
        <w:tc>
          <w:tcPr>
            <w:tcW w:w="5106" w:type="dxa"/>
          </w:tcPr>
          <w:p w:rsidR="00992DC2" w:rsidRPr="005815DB" w:rsidRDefault="00992DC2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rPr>
          <w:trHeight w:val="610"/>
        </w:trPr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300" w:lineRule="exac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J05AX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капсулы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гоцел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651C5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умифено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лтегравир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ind w:left="1468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ind w:left="12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нфувиртид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5AR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бакавир + лами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абакавир + ламивудин + зидовудин 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идовудин + ламивудин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лопинавир + ритонавир</w:t>
            </w:r>
          </w:p>
        </w:tc>
        <w:tc>
          <w:tcPr>
            <w:tcW w:w="5106" w:type="dxa"/>
          </w:tcPr>
          <w:p w:rsidR="007D5D96" w:rsidRPr="005815DB" w:rsidRDefault="007D5D96" w:rsidP="00DC5EEA">
            <w:pPr>
              <w:pStyle w:val="ac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риема внутрьтаблетки, покрытые пленочной оболочкой</w:t>
            </w:r>
          </w:p>
          <w:p w:rsidR="007D5D96" w:rsidRPr="005815DB" w:rsidRDefault="007D5D96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ные сыворотки и иммуноглобул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A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A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ные сыворотки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токсин дифтерий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токсин дифтерийно-</w:t>
            </w:r>
            <w:r w:rsidRPr="005815DB">
              <w:rPr>
                <w:sz w:val="24"/>
                <w:szCs w:val="24"/>
              </w:rPr>
              <w:lastRenderedPageBreak/>
              <w:t>столбняч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токсин столбняч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B</w:t>
            </w:r>
          </w:p>
        </w:tc>
        <w:tc>
          <w:tcPr>
            <w:tcW w:w="5143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BA</w:t>
            </w: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ы нормальные человеческие</w:t>
            </w:r>
          </w:p>
        </w:tc>
        <w:tc>
          <w:tcPr>
            <w:tcW w:w="3399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человека нормальный [IgG + IgA + IgM]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приема внутрь</w:t>
            </w:r>
          </w:p>
        </w:tc>
      </w:tr>
      <w:tr w:rsidR="000C5499" w:rsidRPr="008B7029" w:rsidTr="00C72E2D">
        <w:tc>
          <w:tcPr>
            <w:tcW w:w="1344" w:type="dxa"/>
            <w:vMerge w:val="restart"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BB</w:t>
            </w: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пецифические иммуноглобулины</w:t>
            </w: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91FE7" w:rsidRPr="005815DB" w:rsidRDefault="00591FE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иммуноглобулин против клещевого энцефалита 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; раствор для внутримышечного введения</w:t>
            </w: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человека противостафилококков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C5499" w:rsidRPr="008B7029" w:rsidTr="00C72E2D">
        <w:tc>
          <w:tcPr>
            <w:tcW w:w="1344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0C5499" w:rsidRPr="005815DB" w:rsidRDefault="000C5499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0C5499" w:rsidRPr="005815DB" w:rsidRDefault="000C5499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иммуноглобулин человека </w:t>
            </w:r>
            <w:r w:rsidRPr="005815DB">
              <w:rPr>
                <w:sz w:val="24"/>
                <w:szCs w:val="24"/>
              </w:rPr>
              <w:lastRenderedPageBreak/>
              <w:t>антицитомегаловирусный</w:t>
            </w:r>
          </w:p>
        </w:tc>
        <w:tc>
          <w:tcPr>
            <w:tcW w:w="5106" w:type="dxa"/>
          </w:tcPr>
          <w:p w:rsidR="000C5499" w:rsidRPr="005815DB" w:rsidRDefault="000C5499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раствор для внутривенного введения</w:t>
            </w: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lastRenderedPageBreak/>
              <w:t>J06BB16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тела моноклональные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ливизумаб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6BC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иммуноглобулин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 раствора для инфузий; концентрат для приготовления раствора для инфузий; порошок для приготовления раствора для инъекций</w:t>
            </w: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J07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кцин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кцины в соответствии с национальным календарем профилактических прививок и эпидемическими показаниями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опухолевые препараты и иммуномодулятор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A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илирующие средств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AA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фосфамид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раствора для инфузий; порошок для приготовления раствора для инъекци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лфала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сосудистого введения; таблетки, покрытые пленочной оболочко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лорамбуцил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клофосфамид</w:t>
            </w: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ндамуст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 порошок для приготовления раствора для внутривенного введения; порошок для приготовления раствора для внутривенного и внутримышечного введения; порошок для приготовления раствора для инъекций; таблетки, покрытые сахарной оболочкой</w:t>
            </w:r>
          </w:p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L01AB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илсульфонат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сульфа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AD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рмустин 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муст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AX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карбаз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мозоломид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B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метаболит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BA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оги фолиевой кислоты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отрексат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инъекций; раствор для внутривенного введения; раствор для инъекций; таблетки; таблетки, покрытые оболочкой; таблетки, покрытые пленочной оболочко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метрексед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лтитрексид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BB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оги пурин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ркаптопур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лара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дара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введения; лиофилизат для приготовления раствора для внутривенного введения; таблетки, покрытые пленочной оболочкой</w:t>
            </w: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BC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оги пиримидин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мцита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ецита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торурацил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онцентрат для приготовления раствора для инфузий; раствор для внутрисосудистого введения; раствор для внутрисосудистого </w:t>
            </w:r>
            <w:r w:rsidRPr="005815DB">
              <w:rPr>
                <w:sz w:val="24"/>
                <w:szCs w:val="24"/>
              </w:rPr>
              <w:lastRenderedPageBreak/>
              <w:t xml:space="preserve">и внутриполостного введения 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тара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; раствор для инъекций</w:t>
            </w:r>
          </w:p>
        </w:tc>
      </w:tr>
      <w:tr w:rsidR="00194C21" w:rsidRPr="008B7029" w:rsidTr="00C72E2D">
        <w:tc>
          <w:tcPr>
            <w:tcW w:w="1344" w:type="dxa"/>
          </w:tcPr>
          <w:p w:rsidR="00194C21" w:rsidRPr="005815DB" w:rsidRDefault="00194C21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194C21" w:rsidRPr="005815DB" w:rsidRDefault="00194C21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194C21" w:rsidRPr="005815DB" w:rsidRDefault="00194C21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зацитидин</w:t>
            </w:r>
          </w:p>
        </w:tc>
        <w:tc>
          <w:tcPr>
            <w:tcW w:w="5106" w:type="dxa"/>
          </w:tcPr>
          <w:p w:rsidR="00194C21" w:rsidRPr="005815DB" w:rsidRDefault="00194C21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C</w:t>
            </w:r>
          </w:p>
        </w:tc>
        <w:tc>
          <w:tcPr>
            <w:tcW w:w="5143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DB0E2A" w:rsidRPr="008B7029" w:rsidTr="00C72E2D">
        <w:tc>
          <w:tcPr>
            <w:tcW w:w="1344" w:type="dxa"/>
            <w:vMerge w:val="restart"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CA</w:t>
            </w:r>
          </w:p>
        </w:tc>
        <w:tc>
          <w:tcPr>
            <w:tcW w:w="5143" w:type="dxa"/>
            <w:vMerge w:val="restart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3399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нбласт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нкрист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DB0E2A" w:rsidRPr="008B7029" w:rsidTr="00C72E2D">
        <w:tc>
          <w:tcPr>
            <w:tcW w:w="1344" w:type="dxa"/>
            <w:vMerge/>
          </w:tcPr>
          <w:p w:rsidR="00DB0E2A" w:rsidRPr="005815DB" w:rsidRDefault="00DB0E2A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DB0E2A" w:rsidRPr="005815DB" w:rsidRDefault="00DB0E2A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норелбин</w:t>
            </w:r>
          </w:p>
        </w:tc>
        <w:tc>
          <w:tcPr>
            <w:tcW w:w="5106" w:type="dxa"/>
          </w:tcPr>
          <w:p w:rsidR="00DB0E2A" w:rsidRPr="005815DB" w:rsidRDefault="00DB0E2A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онцентр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CB</w:t>
            </w:r>
          </w:p>
        </w:tc>
        <w:tc>
          <w:tcPr>
            <w:tcW w:w="5143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опозид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онцентрат для приготовления раствора для инфузий; раствор для инфузий концентрированный</w:t>
            </w: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CD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ксаны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цетаксел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клитаксел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лиофилизат для приготовления суспензии для инфузий</w:t>
            </w:r>
          </w:p>
        </w:tc>
      </w:tr>
      <w:tr w:rsidR="008909C5" w:rsidRPr="008B7029" w:rsidTr="00C72E2D"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L01CX</w:t>
            </w:r>
          </w:p>
        </w:tc>
        <w:tc>
          <w:tcPr>
            <w:tcW w:w="5143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опухолевое средство – алкалоид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абектед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D</w:t>
            </w:r>
          </w:p>
        </w:tc>
        <w:tc>
          <w:tcPr>
            <w:tcW w:w="5143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опухолевые антибиотики и родственные соединения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DB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уноруб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ксоруб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онцентрат для приготовления раствора для внутривенного введения; концентрат для </w:t>
            </w:r>
            <w:r w:rsidRPr="005815DB">
              <w:rPr>
                <w:sz w:val="24"/>
                <w:szCs w:val="24"/>
              </w:rPr>
              <w:lastRenderedPageBreak/>
              <w:t>приготовления раствора для внутрисосудистого и внутрипузырного введения; лиофилизат для приготовления раствора для внутрисосудистого и внутрипузырного введения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даруб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внутривенного введения; раствор для внутривенного введения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токсантро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пируб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и внутриполостного введения; лиофилизат для приготовления раствора для внутрисосудистого и внутрипузырного введения; раствор для внутривенного введения</w:t>
            </w: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DC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леом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томиц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; порошок для приготовления раствора для инъекций</w:t>
            </w:r>
          </w:p>
        </w:tc>
      </w:tr>
      <w:tr w:rsidR="008909C5" w:rsidRPr="008B7029" w:rsidTr="00C72E2D"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</w:t>
            </w:r>
          </w:p>
        </w:tc>
        <w:tc>
          <w:tcPr>
            <w:tcW w:w="5143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A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платины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боплат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инфузий; лиофилизированный порошок для приготовления раствора для внутривенного введения; раствор для внутривенного введения; раствор для инфузий концентрированны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алиплат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</w:t>
            </w:r>
            <w:r w:rsidRPr="005815DB">
              <w:rPr>
                <w:sz w:val="24"/>
                <w:szCs w:val="24"/>
              </w:rPr>
              <w:br w:type="page"/>
              <w:t xml:space="preserve"> лиофилизат для приготовления </w:t>
            </w:r>
            <w:r w:rsidRPr="005815DB">
              <w:rPr>
                <w:sz w:val="24"/>
                <w:szCs w:val="24"/>
              </w:rPr>
              <w:lastRenderedPageBreak/>
              <w:t>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сплат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онцентрат для приготовления раствора для внутривенного введения; концентрат для приготовления раствора для инфузий; концентрат для приготовления раствора для инфузий и внутрибрюшинного введения; концентрированный раствор для приготовления раствора для инфузий; лиофилизат для приготовления раствора для инфузий; лиофилизат для приготовления раствора для инъекций; раствор для инъекций </w:t>
            </w:r>
          </w:p>
        </w:tc>
      </w:tr>
      <w:tr w:rsidR="008909C5" w:rsidRPr="008B7029" w:rsidTr="00C72E2D"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B</w:t>
            </w:r>
          </w:p>
        </w:tc>
        <w:tc>
          <w:tcPr>
            <w:tcW w:w="5143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гидразины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карбаз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C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ноклональные антитела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бевацизумаб 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тузумаб + трастузумаб [набор]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итуксимаб 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астузума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концентрата для приготовления раствора для инфузий; лиофилизат для приготовления раствора для инфузи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туксима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</w:t>
            </w: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E</w:t>
            </w: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фи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аза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а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ло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орафе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ни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рлотин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7D5D96" w:rsidRPr="008B7029" w:rsidTr="00C72E2D">
        <w:tc>
          <w:tcPr>
            <w:tcW w:w="1344" w:type="dxa"/>
          </w:tcPr>
          <w:p w:rsidR="007D5D96" w:rsidRPr="005815DB" w:rsidRDefault="007D5D96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ндетаниб</w:t>
            </w:r>
          </w:p>
        </w:tc>
        <w:tc>
          <w:tcPr>
            <w:tcW w:w="5106" w:type="dxa"/>
          </w:tcPr>
          <w:p w:rsidR="007D5D96" w:rsidRPr="005815DB" w:rsidRDefault="007D5D96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таблетки, покрытые пленочной оболочкой </w:t>
            </w: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брутиниб</w:t>
            </w:r>
          </w:p>
        </w:tc>
        <w:tc>
          <w:tcPr>
            <w:tcW w:w="5106" w:type="dxa"/>
          </w:tcPr>
          <w:p w:rsidR="00C8663E" w:rsidRPr="005815DB" w:rsidRDefault="00C8663E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c>
          <w:tcPr>
            <w:tcW w:w="1344" w:type="dxa"/>
            <w:vMerge w:val="restart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1XX</w:t>
            </w: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отивоопухолевые препараты</w:t>
            </w: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спарагиназа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лиофилизат для приготовления раствора для внутривенного и внутримышечного введения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ксикарбамид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ортезомиб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8909C5" w:rsidRPr="008B7029" w:rsidTr="00C72E2D"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ринотека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внутривенного введения; концентрат для приготовления раствора для инфузий</w:t>
            </w:r>
          </w:p>
        </w:tc>
      </w:tr>
      <w:tr w:rsidR="008909C5" w:rsidRPr="008B7029" w:rsidTr="00C72E2D">
        <w:trPr>
          <w:trHeight w:val="149"/>
        </w:trPr>
        <w:tc>
          <w:tcPr>
            <w:tcW w:w="1344" w:type="dxa"/>
            <w:vMerge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етино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8909C5" w:rsidRPr="008B7029" w:rsidTr="00C72E2D">
        <w:trPr>
          <w:trHeight w:val="149"/>
        </w:trPr>
        <w:tc>
          <w:tcPr>
            <w:tcW w:w="1344" w:type="dxa"/>
          </w:tcPr>
          <w:p w:rsidR="008909C5" w:rsidRPr="005815DB" w:rsidRDefault="008909C5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909C5" w:rsidRPr="005815DB" w:rsidRDefault="008909C5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рибулин</w:t>
            </w:r>
          </w:p>
        </w:tc>
        <w:tc>
          <w:tcPr>
            <w:tcW w:w="5106" w:type="dxa"/>
          </w:tcPr>
          <w:p w:rsidR="008909C5" w:rsidRPr="005815DB" w:rsidRDefault="008909C5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стаге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дроксипрогестер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AE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зере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йпроре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подкожного введения; лиофилизат для приготовления суспензии для инъекций; лиофилизат для приготовления суспензии для внутримышечного и подкожного введения пролонгированного действ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ипторе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</w:t>
            </w:r>
            <w:r w:rsidRPr="005815DB">
              <w:rPr>
                <w:sz w:val="24"/>
                <w:szCs w:val="24"/>
              </w:rPr>
              <w:lastRenderedPageBreak/>
              <w:t>внутримышечного и подкожного введения пролонгированного действия; раствор для подкожного введения</w:t>
            </w:r>
          </w:p>
        </w:tc>
      </w:tr>
      <w:tr w:rsidR="00C8663E" w:rsidRPr="008B7029" w:rsidTr="00DC5EEA">
        <w:trPr>
          <w:trHeight w:val="589"/>
        </w:trPr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серелин</w:t>
            </w:r>
          </w:p>
        </w:tc>
        <w:tc>
          <w:tcPr>
            <w:tcW w:w="5106" w:type="dxa"/>
          </w:tcPr>
          <w:p w:rsidR="00C8663E" w:rsidRPr="005815DB" w:rsidRDefault="00C8663E" w:rsidP="00DC5EEA">
            <w:pPr>
              <w:pStyle w:val="ac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B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эстроге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моксиф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фулвестрант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B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андроге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калут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т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BX</w:t>
            </w: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биратерон</w:t>
            </w:r>
          </w:p>
        </w:tc>
        <w:tc>
          <w:tcPr>
            <w:tcW w:w="5106" w:type="dxa"/>
          </w:tcPr>
          <w:p w:rsidR="00C8663E" w:rsidRPr="005815DB" w:rsidRDefault="00C8663E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2BG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фермент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стро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3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стимулятор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3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илграстим</w:t>
            </w: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 подкожного введения; 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L03AB</w:t>
            </w:r>
          </w:p>
        </w:tc>
        <w:tc>
          <w:tcPr>
            <w:tcW w:w="5143" w:type="dxa"/>
            <w:vMerge w:val="restart"/>
            <w:tcBorders>
              <w:right w:val="single" w:sz="4" w:space="0" w:color="auto"/>
            </w:tcBorders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терферон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терферон альф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ель для местного применения; гель для местного и наружного применения; капли назальные; лиофилизат для приготовления раствора для внутримышечного введения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ъекций; лиофилизат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инъекций и местного применения; лиофилизат для приготовления раствора для интраназального введения; лиофилизат для приготовления раствора для местного применения;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суспензии для приема внутрь; мазь для местного и наружного применения; раствор для внутривенного и подкожного введения; раствор для внутримышечного, субконъюнктивального введения и закапывания в глаз; раствор для инъекций; раствор для местного применения и ингаляций; раствор для подкожного введения; суппозитории вагинальные и ректальные; суппозитории ректаль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терферон бе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; лиофилизат для приготовления раствора для подкожного введения; раствор для внутримышечного введения; 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терферон гамма</w:t>
            </w:r>
          </w:p>
        </w:tc>
        <w:tc>
          <w:tcPr>
            <w:tcW w:w="5106" w:type="dxa"/>
          </w:tcPr>
          <w:p w:rsidR="00DC5EEA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DC5EEA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ля внутримышечного и подкожного введения; 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интраназаль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эгинтерферон альфа</w:t>
            </w:r>
          </w:p>
        </w:tc>
        <w:tc>
          <w:tcPr>
            <w:tcW w:w="5106" w:type="dxa"/>
          </w:tcPr>
          <w:p w:rsidR="00DC5EEA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подкожного введения; 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цепэгинтерферон альф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5106" w:type="dxa"/>
          </w:tcPr>
          <w:p w:rsidR="00DC5EEA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DC5EEA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для внутримышечного введения; раствор </w:t>
            </w:r>
          </w:p>
          <w:p w:rsidR="00DC5EEA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для внутримышечного введения; раствор </w:t>
            </w:r>
          </w:p>
          <w:p w:rsidR="00C8663E" w:rsidRPr="005815DB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подкожного введения</w:t>
            </w:r>
          </w:p>
          <w:p w:rsidR="00C8663E" w:rsidRPr="005815DB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интерферон бета-1</w:t>
            </w:r>
            <w:r w:rsidRPr="005815D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106" w:type="dxa"/>
          </w:tcPr>
          <w:p w:rsidR="00C8663E" w:rsidRPr="005815DB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C8663E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5106" w:type="dxa"/>
          </w:tcPr>
          <w:p w:rsidR="00C8663E" w:rsidRPr="005815DB" w:rsidRDefault="00C8663E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C8663E" w:rsidRPr="008B7029" w:rsidTr="00C72E2D">
        <w:tc>
          <w:tcPr>
            <w:tcW w:w="1344" w:type="dxa"/>
          </w:tcPr>
          <w:p w:rsidR="00C8663E" w:rsidRPr="005815DB" w:rsidRDefault="00C8663E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C8663E" w:rsidRPr="005815DB" w:rsidRDefault="00C8663E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C8663E" w:rsidRPr="005815DB" w:rsidRDefault="00E86A1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эгинтерферон альфа-2b </w:t>
            </w:r>
          </w:p>
        </w:tc>
        <w:tc>
          <w:tcPr>
            <w:tcW w:w="5106" w:type="dxa"/>
          </w:tcPr>
          <w:p w:rsidR="00C8663E" w:rsidRPr="005815DB" w:rsidRDefault="00E86A1F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3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зоксимера бромид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 и местного применения; суппозитории вагинальные и ректальные; суппозитории вагинальные и ректальные на основе твердого жира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латирамера ацетат 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лутамил-цистеинил-глицин динатрия 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глюмина акридонацетат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, покрытые кишечнорастворим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лорон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батацеп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bookmarkStart w:id="6" w:name="RANGE!B622"/>
            <w:r w:rsidRPr="005815DB">
              <w:rPr>
                <w:sz w:val="24"/>
                <w:szCs w:val="24"/>
              </w:rPr>
              <w:t>микофенолата мофетил</w:t>
            </w:r>
            <w:bookmarkEnd w:id="6"/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кофенол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натализ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финголимод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апсулы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эверолимус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tabs>
                <w:tab w:val="left" w:pos="154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аблетки; таблетки диспергируем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экулиз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E86A1F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рифлуномид</w:t>
            </w:r>
          </w:p>
        </w:tc>
        <w:tc>
          <w:tcPr>
            <w:tcW w:w="5106" w:type="dxa"/>
          </w:tcPr>
          <w:p w:rsidR="00E86A1F" w:rsidRPr="005815DB" w:rsidRDefault="00E86A1F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адалим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инфликси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анерцепт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лим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интерлейк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зиликси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оцилиз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устекинумаб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D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кролимус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онцентрат для приготовления раствора для внутривенного введения; мазь для наружного примен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клоспорин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апсулы мягкие; концентрат для приготовления раствора для инфузий; раствор для приема внутрь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L04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затиоприн</w:t>
            </w:r>
          </w:p>
        </w:tc>
        <w:tc>
          <w:tcPr>
            <w:tcW w:w="5106" w:type="dxa"/>
          </w:tcPr>
          <w:p w:rsidR="00401058" w:rsidRPr="005815DB" w:rsidRDefault="00401058" w:rsidP="00DC5EE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налид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стно-мышечная систем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нестероидные противовоспалительные </w:t>
            </w:r>
            <w:r w:rsidRPr="005815DB">
              <w:rPr>
                <w:sz w:val="24"/>
                <w:szCs w:val="24"/>
              </w:rPr>
              <w:lastRenderedPageBreak/>
              <w:t>и противоревма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M01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клофенак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; капсулы с модифицированным высвобождением; раствор для внутривенного и внутримышечного введения; раствор для внутримышечного введения; таблетки с модифицированным высвобождением; таблетки, покрытые кишечнорастворимой оболочкой; таблетки, покрытые кишечнорастворимой пленочной оболочкой; таблетки, покрытые пленочной оболочкой; таблетки пролонгированного действия; таблетки пр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еторолак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внутримышечного введения; таблетки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A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икам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рноксик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и внутримышечного введения; таблетки, покрытые пленочной оболочкой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A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бупроф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; суппозитории </w:t>
            </w:r>
            <w:r w:rsidRPr="005815DB">
              <w:rPr>
                <w:sz w:val="24"/>
                <w:szCs w:val="24"/>
              </w:rPr>
              <w:lastRenderedPageBreak/>
              <w:t>ректальные (для детей); суспензия для перорального применения; суспензия для приема внутрь; таблетки, покрытые оболочкой;</w:t>
            </w:r>
          </w:p>
        </w:tc>
      </w:tr>
      <w:tr w:rsidR="00401058" w:rsidRPr="008B7029" w:rsidTr="00C72E2D">
        <w:trPr>
          <w:trHeight w:val="678"/>
        </w:trPr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; таблетки пролонгированного действия, покрытые оболочкой</w:t>
            </w:r>
          </w:p>
        </w:tc>
      </w:tr>
      <w:tr w:rsidR="00401058" w:rsidRPr="008B7029" w:rsidTr="00C72E2D">
        <w:trPr>
          <w:trHeight w:val="2957"/>
        </w:trPr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етопроф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капсулы пролонгированного действия; капсулы с модифицированным высвобождением; лиофилизат для приготовления раствора для внутримышечного введения; раствор для внутривенного и внутримышечного введения; раствор для внутримышечного введения; раствор для инфузий и внутримышечного введения; раствор для местного применения; суппозитории ректальные (для детей); таблетки; таблетки, покрытые пле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C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ицилл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1C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базисные противоревма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флун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M02A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епараты – местнораздражающее средство природного происхожд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мфор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орелак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хол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ксаметония хлорид и йод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внутривенного введения; раствор для внутривенного и внутримышечного введения 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A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пекурония б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для </w:t>
            </w:r>
            <w:r w:rsidRPr="005815DB">
              <w:rPr>
                <w:sz w:val="24"/>
                <w:szCs w:val="24"/>
              </w:rPr>
              <w:lastRenderedPageBreak/>
              <w:t>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окурония б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A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ботулинический токсин тип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-гемагглютинин комплекс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и подкожного введения; лиофилизат для приготовления раствора для внутримышечного введения; лиофилизат для приготовления раствора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3B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зани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с модифицированным высвобождением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клоф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4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4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4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лопурин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5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5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5B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фосфон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ендрон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оледрон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лиофилизат для приготовления раствора для внутривенного введения; лиофилизат для приготовления раствора для инфузий; раствор для инфузи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M05B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ронция ранел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носумаб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M09A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shd w:val="clear" w:color="auto" w:fill="FFFFFF"/>
              </w:rPr>
              <w:t>корректоры метаболизма костной и хрящевой ткан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ондроитина сульф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; капсулы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рвная систем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ест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N01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лота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идкость для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вофлура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идкость для ингаля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AF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рбиту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опентал натрия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венного введения; порошок для приготовления раствора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AH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пиоидные анальг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имепери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таблетки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нитрогена окс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з сжаты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ет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натрия оксибутират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ропофол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мульсия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B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ка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1B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бупивакаин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тратекального введения; 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ртикаин + эпинефр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опивакаин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ьг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пиои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калоиды оп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рф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раствор для подкожного введения; таблетки пролонгированного действия, покрытые оболочкой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локсон + оксикодон</w:t>
            </w:r>
          </w:p>
        </w:tc>
        <w:tc>
          <w:tcPr>
            <w:tcW w:w="5106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тани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инъекций; таблетки подъязычные; трансдермальная терапевтическая система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AE</w:t>
            </w:r>
          </w:p>
        </w:tc>
        <w:tc>
          <w:tcPr>
            <w:tcW w:w="5143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пренорфин</w:t>
            </w:r>
          </w:p>
        </w:tc>
        <w:tc>
          <w:tcPr>
            <w:tcW w:w="5106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ластырь трансдермальны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N02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ьгетики со смешанным механизмом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защеч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амад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инъекций; суппозитории ректальные; таблетки; таблетки пролонгированного действия, покрытые оболочкой; таблетки пролонгированного действия, покрытые пленочной оболочкой; таблетки ретард, покрытые оболочкой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липеридон</w:t>
            </w:r>
          </w:p>
        </w:tc>
        <w:tc>
          <w:tcPr>
            <w:tcW w:w="5106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N02B</w:t>
            </w:r>
            <w:r w:rsidRPr="005815DB">
              <w:rPr>
                <w:sz w:val="24"/>
                <w:szCs w:val="24"/>
                <w:lang w:val="en-US"/>
              </w:rPr>
              <w:t>G06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ьгезирующее средство централь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нефопам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B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кишечнорастворимой оболочкой; таблетки, покрытые кишечнорастворимой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2B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или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рацетам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анулы для приготовления суспензии для приема внутрь; раствор для инфузий; сироп; сироп (для детей); суппозитории ректальные; суппозитории ректальные (для детей); суспензия для приема внутрь; суспензия для приема внутрь (для детей); таблетки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эпилеп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бензобарбитал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обарбита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гиданто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ито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сукцинимид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тосукси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F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бамазе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сироп; таблетки; таблетки пролонгированного действия; таблетки пролонгированного </w:t>
            </w:r>
            <w:r w:rsidRPr="005815DB">
              <w:rPr>
                <w:sz w:val="24"/>
                <w:szCs w:val="24"/>
              </w:rPr>
              <w:lastRenderedPageBreak/>
              <w:t>действия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карбазе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риема внутрь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G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альпрое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ранулы пролонгированного действия; гранулы пролонгированного действия для приема внутрь; капли для приема внутрь; капсулы мягкие; раствор для внутривенного введения; раствор для приема внутрь; сироп; сироп для детей; таблетки; 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контролируемым высвобождением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мма-аминомаслян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3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етирацет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раствор для приема внутрь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бапен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регабалин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опирам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кос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, сироп,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етичные ам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иперид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игексифениди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B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па и ее производные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допа + бенсераз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капсулы с модифицированным </w:t>
            </w:r>
            <w:r w:rsidRPr="005815DB">
              <w:rPr>
                <w:sz w:val="24"/>
                <w:szCs w:val="24"/>
              </w:rPr>
              <w:lastRenderedPageBreak/>
              <w:t>высвобождением; таблетки; таблетки диспергируем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допа + карбидоп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B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адаманта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анта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;</w:t>
            </w:r>
            <w:r w:rsidRPr="005815DB">
              <w:rPr>
                <w:sz w:val="24"/>
                <w:szCs w:val="24"/>
              </w:rPr>
              <w:br w:type="page"/>
              <w:t xml:space="preserve"> таблетки, покрытые оболочкой; </w:t>
            </w:r>
            <w:r w:rsidRPr="005815DB">
              <w:rPr>
                <w:sz w:val="24"/>
                <w:szCs w:val="24"/>
              </w:rPr>
              <w:br w:type="page"/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4B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амипек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беди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N04B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О-ингибитор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селеги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сихотроп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омепром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фузий и внутримышечного введения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лорпром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перазиновые производные фенотиазина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фен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ифлуопер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фен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; раствор для  внутримышечного введения (масляный)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рици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приема внутрь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орид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D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лоперид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раствор для внутривенного и внутримышечного введения; раствор для внутримышечного введения; раствор для внутримышечного введения (масляный); раствор для инъекций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оперид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внутривенного и внутримышечного введения; раствор для </w:t>
            </w:r>
            <w:r w:rsidRPr="005815DB">
              <w:rPr>
                <w:sz w:val="24"/>
                <w:szCs w:val="24"/>
              </w:rPr>
              <w:lastRenderedPageBreak/>
              <w:t>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N05AЕ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индо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ртинд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F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тиоксанте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уклопентик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 (масляный)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пентик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 (масляный); таблетки, покрытые оболочкой; таблетки, покрытые сахар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хлорпротикс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H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азепины, оксазепины и тиазеп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ветиа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; таблетки пролонгированного действия, покрытые пленочной оболочкой; таблеток набор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ланза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; таблетки; таблетки диспергируемые; таблетки для рассасывания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L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нзами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пир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мышечного введения; таблетки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пр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N05AN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 лит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лития карбон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сперид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 раствор для приема внутрь; таблетки; таблетки для рассасывания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арипипра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ксиоли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B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ромдигидрохлорфенил-</w:t>
            </w:r>
            <w:r w:rsidRPr="005815DB">
              <w:rPr>
                <w:sz w:val="24"/>
                <w:szCs w:val="24"/>
              </w:rPr>
              <w:lastRenderedPageBreak/>
              <w:t>бензодиазе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 xml:space="preserve">раствор для внутривенного и </w:t>
            </w:r>
            <w:r w:rsidRPr="005815DB">
              <w:rPr>
                <w:sz w:val="24"/>
                <w:szCs w:val="24"/>
              </w:rPr>
              <w:lastRenderedPageBreak/>
              <w:t>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азеп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 внутривенного и внутримышечного введения; раствор для инъекций; таблетки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разеп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ксазеп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B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кси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N05B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абомоти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фенилмаслян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CD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мидазолам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нитразепам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5CF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опикл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N05CM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нотворные и седативные препараты другие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5815DB">
              <w:rPr>
                <w:sz w:val="24"/>
                <w:szCs w:val="24"/>
              </w:rPr>
              <w:t>дексмедетоми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сихоаналеп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трипти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пролонгированного действия; раствор для внутримышечного введения; раствор для инъекций; таблетки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мипр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аже; раствор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ломипр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внутривенного и внутримышечного введения; таблетки, покрытые оболочкой; таблетки, покрытые </w:t>
            </w:r>
            <w:r w:rsidRPr="005815DB">
              <w:rPr>
                <w:sz w:val="24"/>
                <w:szCs w:val="24"/>
              </w:rPr>
              <w:lastRenderedPageBreak/>
              <w:t>пленочной оболочкой; таблетки пролонгированного действия, покрытые оболочкой</w:t>
            </w:r>
          </w:p>
        </w:tc>
      </w:tr>
      <w:tr w:rsidR="00401058" w:rsidRPr="008B7029" w:rsidTr="00C72E2D">
        <w:trPr>
          <w:trHeight w:val="451"/>
        </w:trPr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N06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роксе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ртра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оксе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таблетки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A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депресс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ипофезин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 с модифицированным высвобождением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енлафакс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гомела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ансер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лнаципра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анеп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N06B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ксант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фе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подкожного введения; раствор для подкожного и субконъюнктиваль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B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нпоце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центрат для приготовления раствора для инфузий; раствор для инфузий концентрированный; раствор для инъекций; таблетки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ц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защечные; таблетки подъязыч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назаль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ацет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капсулы; раствор для внутривенного и внутримышечного введения; раствор для инфузий; раствор для инъекций; раствор для </w:t>
            </w:r>
            <w:r w:rsidRPr="005815DB">
              <w:rPr>
                <w:sz w:val="24"/>
                <w:szCs w:val="24"/>
              </w:rPr>
              <w:lastRenderedPageBreak/>
              <w:t>приема внутрь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-карбамоилметил-4-фенил-2-пирролид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реброли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цитиколин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раствор для приема внутрь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опантен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сироп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тин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; суспензия для приема внутрь 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деменц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D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лант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пролонгированного действия; таблетки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вастиг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приема внутрь; трансдермальная терапевтическая система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6D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ман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влияющие на парасимпатическую нервную систему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 подкожного введения; раствор для инъекций; 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пидакр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раствор для внутримышечного и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достигмина б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AХ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олина альфосцер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применяемые при зависимостях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N07B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лтрекс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порошок для приготовления суспензии для внутримышечного введения пролонгированного действия; таблетки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сульфира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81234C">
            <w:pPr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адокс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раствор для внутривенного и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C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гист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N07XX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ind w:right="-57"/>
              <w:jc w:val="left"/>
              <w:rPr>
                <w:sz w:val="24"/>
                <w:szCs w:val="24"/>
              </w:rPr>
            </w:pPr>
            <w:r w:rsidRPr="005815DB">
              <w:rPr>
                <w:spacing w:val="-4"/>
                <w:sz w:val="24"/>
                <w:szCs w:val="24"/>
              </w:rPr>
              <w:t>этилметилгидроксипиридина</w:t>
            </w:r>
            <w:r w:rsidRPr="005815DB">
              <w:rPr>
                <w:sz w:val="24"/>
                <w:szCs w:val="24"/>
              </w:rPr>
              <w:t xml:space="preserve"> сукцин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венного и внутримышечного введения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этилпиридин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доксин + тиамин+</w:t>
            </w:r>
          </w:p>
        </w:tc>
        <w:tc>
          <w:tcPr>
            <w:tcW w:w="5106" w:type="dxa"/>
            <w:tcBorders>
              <w:bottom w:val="nil"/>
            </w:tcBorders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анокобаламин + [лидокаин]</w:t>
            </w:r>
          </w:p>
        </w:tc>
        <w:tc>
          <w:tcPr>
            <w:tcW w:w="5106" w:type="dxa"/>
            <w:tcBorders>
              <w:top w:val="nil"/>
            </w:tcBorders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1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амебиаза и других протозойных инфекци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1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нитроимидазо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ронида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инфузий; таблетки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1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1B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хинол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дроксихлорох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P01B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анолхинол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флох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P01B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мбинированное противомалярийное средство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иметамин + сульфадокс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02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2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P02B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производные хинол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азикванте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2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2C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бенда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2C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анте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приема внутрь; таблетки; 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02СЕ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вами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P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уничтожения эктопаразитов, инсектициды и репелле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P03</w:t>
            </w:r>
            <w:r w:rsidRPr="005815D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репараты для уничтожения эктопаразитов 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P03A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епараты для уничтожения эктопаразит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нзилбензо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зь для наружного применения; эмульсия для наружного примен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R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заль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R01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R01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реномим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силометазо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ель назальный; капли назальные; капли назальные (для детей); спрей назальный; спрей назальный дозированный; спрей назальный дозированный (для детей)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R0</w:t>
            </w:r>
            <w:r w:rsidRPr="005815DB">
              <w:rPr>
                <w:sz w:val="24"/>
                <w:szCs w:val="24"/>
              </w:rPr>
              <w:t>2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2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2AА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местного применения; спрей для местного примен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R03A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лективные бета2-адреномим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льбутам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аэрозоль для ингаляций дозированный, активированный вдохом; капсулы для ингаляций; капсулы с порошком для ингаляций; порошок для ингаляций дозированный; раствор для ингаляций; таблетки пролонгированного действия, покрытые оболочко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формотерол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E86A1F" w:rsidRPr="005815DB" w:rsidRDefault="00E86A1F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E86A1F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дакатерол</w:t>
            </w:r>
          </w:p>
        </w:tc>
        <w:tc>
          <w:tcPr>
            <w:tcW w:w="5106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AK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мпатомиметики в комбинации с другими препаратам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десонид + формотер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бор капсул с порошком для ингаляций; порошок для ингаляций дозированны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раствор для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алметерол + флутиказ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порошок для ингаляций дозированный</w:t>
            </w:r>
          </w:p>
        </w:tc>
      </w:tr>
      <w:tr w:rsidR="00E86A1F" w:rsidRPr="008B7029" w:rsidTr="00C72E2D">
        <w:tc>
          <w:tcPr>
            <w:tcW w:w="1344" w:type="dxa"/>
          </w:tcPr>
          <w:p w:rsidR="00E86A1F" w:rsidRPr="005815DB" w:rsidRDefault="00E86A1F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E86A1F" w:rsidRPr="005815DB" w:rsidRDefault="00E86A1F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86A1F" w:rsidRPr="005815DB" w:rsidRDefault="00837A17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5106" w:type="dxa"/>
          </w:tcPr>
          <w:p w:rsidR="00E86A1F" w:rsidRPr="005815DB" w:rsidRDefault="00837A17" w:rsidP="00AF71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837A17" w:rsidRPr="008B7029" w:rsidTr="00C72E2D">
        <w:tc>
          <w:tcPr>
            <w:tcW w:w="1344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37A17" w:rsidRPr="005815DB" w:rsidRDefault="00837A17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A17" w:rsidRPr="005815DB" w:rsidRDefault="00837A17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ометазон + формотерол</w:t>
            </w:r>
          </w:p>
        </w:tc>
        <w:tc>
          <w:tcPr>
            <w:tcW w:w="5106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B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юкокортикоид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клометаз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аэрозоль для ингаляций дозированный, активированный вдохом; спрей назальный; спрей назальный дозированный; суспензия для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  <w:tab w:val="left" w:pos="17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десон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аэрозоль для ингаляций дозированный; капли назальные; капсулы; порошок для ингаляций; порошок для ингаляций дозированный; раствор для ингаляций; спрей назальный </w:t>
            </w:r>
            <w:r w:rsidRPr="005815DB">
              <w:rPr>
                <w:sz w:val="24"/>
                <w:szCs w:val="24"/>
              </w:rPr>
              <w:lastRenderedPageBreak/>
              <w:t>дозированный; суспензия для ингаляций; суспензия для ингаляций дозированна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R03B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пратропия б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раствор для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отропия б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с порошком для ингаляций; раствор для ингаляций</w:t>
            </w:r>
          </w:p>
        </w:tc>
      </w:tr>
      <w:tr w:rsidR="00837A17" w:rsidRPr="008B7029" w:rsidTr="00C72E2D">
        <w:tc>
          <w:tcPr>
            <w:tcW w:w="1344" w:type="dxa"/>
          </w:tcPr>
          <w:p w:rsidR="00837A17" w:rsidRPr="005815DB" w:rsidRDefault="00837A1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ликопиррония бромид</w:t>
            </w:r>
          </w:p>
        </w:tc>
        <w:tc>
          <w:tcPr>
            <w:tcW w:w="5106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 с порошком для ингаля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B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омоглицие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эрозоль для ингаляций дозированный; капли глазные; капсулы; капсулы с порошком для ингаляций; раствор для ингаляций; спрей назальный дозированны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D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сант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фил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D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локаторы лейкотриеновых рецептор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афирлукас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3D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енспир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роп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5</w:t>
            </w:r>
          </w:p>
        </w:tc>
        <w:tc>
          <w:tcPr>
            <w:tcW w:w="5143" w:type="dxa"/>
          </w:tcPr>
          <w:p w:rsidR="00401058" w:rsidRPr="000B0606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B0606">
              <w:rPr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5C</w:t>
            </w:r>
          </w:p>
        </w:tc>
        <w:tc>
          <w:tcPr>
            <w:tcW w:w="5143" w:type="dxa"/>
          </w:tcPr>
          <w:p w:rsidR="00401058" w:rsidRPr="000B0606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B0606">
              <w:rPr>
                <w:sz w:val="24"/>
                <w:szCs w:val="24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5C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брок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; раствор для приема внутрь; раствор для приема внутрь и ингаляций; сироп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цетилцисте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гранулы для приготовления сиропа; гранулы для приготовления раствора для приема внутрь; порошок для приготовления раствора для приема внутрь; раствор для внутривенного и внутримышечного введения; раствор для </w:t>
            </w:r>
            <w:r w:rsidRPr="005815DB">
              <w:rPr>
                <w:sz w:val="24"/>
                <w:szCs w:val="24"/>
              </w:rPr>
              <w:lastRenderedPageBreak/>
              <w:t>инъекций; раствор для инъекций и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рназа альф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галя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R05F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кашлевое средство комбинированное (противокашлевое опиоидное средство + отхаркивающее средство)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деин + натрия гидрокарбонат + солодки корни + термопсиса ланцетного трав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эфиры алкиламин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фенгидр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A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лоропир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R06A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ое фенотиаз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мета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и внутримышечного введения; таблетки покрытые оболочкой; драж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A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изводные пиперазин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етириз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; раствор для приема внутрь; сироп; таблетки, покрытые оболочкой; 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6A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оратад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ироп; суспензия для приема внутрь; таблетки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7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rPr>
          <w:trHeight w:val="668"/>
        </w:trPr>
        <w:tc>
          <w:tcPr>
            <w:tcW w:w="1344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7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R07A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гочные сурфактан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актант альф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рфактант-Б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эмульсии для ингаляционного введения; лиофилизат для приготовления эмульсии для эндотрахеального введения; лиофилизат для приготовления </w:t>
            </w:r>
            <w:r w:rsidRPr="005815DB">
              <w:rPr>
                <w:sz w:val="24"/>
                <w:szCs w:val="24"/>
              </w:rPr>
              <w:lastRenderedPageBreak/>
              <w:t>эмульсии для эндотрахеального, эндобронхиального и ингаляцион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lastRenderedPageBreak/>
              <w:t>R07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алептическое средство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миак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наружного применения и ингаля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каин + сульфокамфорн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икет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S01</w:t>
            </w:r>
            <w:r w:rsidRPr="005815D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био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трацик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азь глазна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аниламид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ульфацет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E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расимпатомим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локарп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E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цетазол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орзол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292ED4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</w:t>
            </w:r>
            <w:r w:rsidR="00401058" w:rsidRPr="005815DB">
              <w:rPr>
                <w:sz w:val="24"/>
                <w:szCs w:val="24"/>
              </w:rPr>
              <w:t>S01E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ета-адреноблокатор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имол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E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синтетический аналог простагландин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lang w:val="en-US"/>
              </w:rPr>
              <w:t>F</w:t>
            </w:r>
            <w:r w:rsidRPr="005815DB">
              <w:rPr>
                <w:sz w:val="24"/>
                <w:szCs w:val="24"/>
              </w:rPr>
              <w:t>2-альф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атанопрос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E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утиламиногидрокси-пропоксифеноксиметил-метилоксадиаз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S01F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S01F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ропик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G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ьфа-адреномиметик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тризол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Н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Н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стные анестетик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оксибупрокаин 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J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S01J</w:t>
            </w:r>
            <w:r w:rsidRPr="005815DB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расящ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оресцеин натрия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К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bookmarkStart w:id="7" w:name="S01K"/>
            <w:r w:rsidRPr="005815DB">
              <w:rPr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  <w:bookmarkEnd w:id="7"/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S01КА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искозоэластичные соедин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промеллоз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L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1L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cредства, препятствующие новообразованию сосудов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нибизумаб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глаз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1X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оксидантное средство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тилэтилпиридин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запентаце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денозин + никотинамид +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тохром С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глаз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2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2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S02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ифамиц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уш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S02D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стероидное противовоспалительное средство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холина салицил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ушные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ч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1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лерге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1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лерген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1AА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лергенов экстракт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кож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3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лечеб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3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епараты для лечения хронического алкоголизм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pacing w:val="-6"/>
                <w:sz w:val="24"/>
                <w:szCs w:val="24"/>
              </w:rPr>
            </w:pPr>
            <w:r w:rsidRPr="005815DB">
              <w:rPr>
                <w:spacing w:val="-6"/>
                <w:sz w:val="24"/>
                <w:szCs w:val="24"/>
              </w:rPr>
              <w:t>циан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ли для приема внутрь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3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нтидо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pacing w:val="-6"/>
                <w:sz w:val="24"/>
                <w:szCs w:val="24"/>
              </w:rPr>
              <w:t xml:space="preserve">димеркаптопропансульфонат </w:t>
            </w:r>
            <w:r w:rsidRPr="005815DB">
              <w:rPr>
                <w:sz w:val="24"/>
                <w:szCs w:val="24"/>
              </w:rPr>
              <w:t>натрия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рбоксим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локсо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тиосульф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ротамина сульф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; 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цинка бисвинилимидазоладиацет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раствор для внутримышеч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флумазени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rPr>
          <w:trHeight w:val="150"/>
        </w:trPr>
        <w:tc>
          <w:tcPr>
            <w:tcW w:w="1344" w:type="dxa"/>
            <w:vMerge/>
          </w:tcPr>
          <w:p w:rsidR="00401058" w:rsidRPr="005815DB" w:rsidRDefault="00401058" w:rsidP="0081234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81234C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shd w:val="clear" w:color="auto" w:fill="FFFFFF"/>
              </w:rPr>
              <w:t>сугаммадекс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  <w:shd w:val="clear" w:color="auto" w:fill="FFFFFF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3AC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деферазирокс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 диспергируемые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фероксам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3A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иперфосфатемии средство лече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евеламер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3AF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льция фолинат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апсулы; лиофилизат для приготовления раствора для внутривенного и внутримышечного введения;  раствор для внутривенного введения; раствор для внутривенного и внутримышечного введения; раствор для инфузий; раствор для инъекций;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455"/>
                <w:tab w:val="left" w:pos="1545"/>
                <w:tab w:val="left" w:pos="175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есн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внутривенного введения </w:t>
            </w:r>
          </w:p>
        </w:tc>
      </w:tr>
      <w:tr w:rsidR="00837A17" w:rsidRPr="008B7029" w:rsidTr="00C72E2D">
        <w:tc>
          <w:tcPr>
            <w:tcW w:w="1344" w:type="dxa"/>
          </w:tcPr>
          <w:p w:rsidR="00837A17" w:rsidRPr="005815DB" w:rsidRDefault="00837A1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3AX</w:t>
            </w:r>
          </w:p>
        </w:tc>
        <w:tc>
          <w:tcPr>
            <w:tcW w:w="5143" w:type="dxa"/>
          </w:tcPr>
          <w:p w:rsidR="00837A17" w:rsidRPr="005815DB" w:rsidRDefault="00837A17" w:rsidP="005815DB">
            <w:pPr>
              <w:tabs>
                <w:tab w:val="left" w:pos="1455"/>
                <w:tab w:val="left" w:pos="1545"/>
                <w:tab w:val="left" w:pos="175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A17" w:rsidRPr="005815DB" w:rsidRDefault="00837A17" w:rsidP="00AF71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5106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6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лечебное питание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6D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6DD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 и их смеси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етоаналоги аминокисло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6DE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 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7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7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t>V07A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ители и разбавители, включая </w:t>
            </w:r>
            <w:r w:rsidRPr="005815DB">
              <w:rPr>
                <w:sz w:val="24"/>
                <w:szCs w:val="24"/>
              </w:rPr>
              <w:lastRenderedPageBreak/>
              <w:t xml:space="preserve">ирригационные растворы 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>вода для инъекций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итель для приготовления </w:t>
            </w:r>
            <w:r w:rsidRPr="005815DB">
              <w:rPr>
                <w:sz w:val="24"/>
                <w:szCs w:val="24"/>
              </w:rPr>
              <w:lastRenderedPageBreak/>
              <w:t>лекарственных форм для инъекций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  <w:lang w:val="en-US"/>
              </w:rPr>
              <w:lastRenderedPageBreak/>
              <w:t>V07AY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МИБП – питательная сред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EkibastuzBold" w:hAnsi="EkibastuzBold"/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эдкс-агар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(для микробиологических целей)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траст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нтгеноконтрастные средства, содержащие йод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A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атрия амидотризо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AB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йогек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инъекций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йоверс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йомепр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йопро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раствор для инъекций 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нтгеноконтрастные средства, кроме йодсодержащих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BA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бария сульф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орошок для приготовления суспензии для приема внутрь; суспензия для приема внутрь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C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8CA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диамид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пентет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бутрол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ксетовая кислота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837A17" w:rsidRPr="008B7029" w:rsidTr="00C72E2D">
        <w:tc>
          <w:tcPr>
            <w:tcW w:w="1344" w:type="dxa"/>
          </w:tcPr>
          <w:p w:rsidR="00837A17" w:rsidRPr="005815DB" w:rsidRDefault="00837A1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A17" w:rsidRPr="005815DB" w:rsidRDefault="00837A17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беновая кислота</w:t>
            </w:r>
          </w:p>
        </w:tc>
        <w:tc>
          <w:tcPr>
            <w:tcW w:w="5106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837A17" w:rsidRPr="008B7029" w:rsidTr="00C72E2D">
        <w:tc>
          <w:tcPr>
            <w:tcW w:w="1344" w:type="dxa"/>
          </w:tcPr>
          <w:p w:rsidR="00837A17" w:rsidRPr="005815DB" w:rsidRDefault="00837A17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837A17" w:rsidRPr="005815DB" w:rsidRDefault="00837A17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гадоверстамид</w:t>
            </w:r>
          </w:p>
        </w:tc>
        <w:tc>
          <w:tcPr>
            <w:tcW w:w="5106" w:type="dxa"/>
          </w:tcPr>
          <w:p w:rsidR="00837A17" w:rsidRPr="005815DB" w:rsidRDefault="00837A17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 w:val="restart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09</w:t>
            </w:r>
          </w:p>
        </w:tc>
        <w:tc>
          <w:tcPr>
            <w:tcW w:w="5143" w:type="dxa"/>
            <w:vMerge w:val="restart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бромезида 99mTc 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меброфенин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ентатех 99mTc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пирфотех 99mTc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lastRenderedPageBreak/>
              <w:t xml:space="preserve">для внутривенного введения 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хнефит 99mTc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для внутривенного введения </w:t>
            </w:r>
          </w:p>
        </w:tc>
      </w:tr>
      <w:tr w:rsidR="00401058" w:rsidRPr="008B7029" w:rsidTr="00C72E2D">
        <w:tc>
          <w:tcPr>
            <w:tcW w:w="1344" w:type="dxa"/>
            <w:vMerge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  <w:vMerge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хнефор 99mTc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:rsidR="00401058" w:rsidRPr="005815DB" w:rsidRDefault="00401058" w:rsidP="005815DB">
            <w:pPr>
              <w:tabs>
                <w:tab w:val="left" w:pos="1545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 xml:space="preserve">лиофилизат для приготовления раствора </w:t>
            </w:r>
          </w:p>
          <w:p w:rsidR="00401058" w:rsidRPr="005815DB" w:rsidRDefault="00401058" w:rsidP="005815D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10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10B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V10BX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зные радиофармацевтические средства для уменьшения боли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стронция хлорид 89Sr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раствор для внутривенного введения</w:t>
            </w:r>
          </w:p>
        </w:tc>
      </w:tr>
      <w:tr w:rsidR="00401058" w:rsidRPr="008B7029" w:rsidTr="00C72E2D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т</w:t>
            </w:r>
          </w:p>
        </w:tc>
        <w:tc>
          <w:tcPr>
            <w:tcW w:w="5143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815DB">
              <w:rPr>
                <w:sz w:val="24"/>
                <w:szCs w:val="24"/>
              </w:rPr>
              <w:t>нет</w:t>
            </w:r>
          </w:p>
        </w:tc>
        <w:tc>
          <w:tcPr>
            <w:tcW w:w="3399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циклотауролидина цитрат</w:t>
            </w:r>
          </w:p>
        </w:tc>
        <w:tc>
          <w:tcPr>
            <w:tcW w:w="5106" w:type="dxa"/>
          </w:tcPr>
          <w:p w:rsidR="00401058" w:rsidRPr="005815DB" w:rsidRDefault="00401058" w:rsidP="005815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15D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аствор для закрывания катетеров у пациентов с силиконовыми или полиуретановыми катетерами, обеспечивающими сосудистый доступ</w:t>
            </w:r>
          </w:p>
        </w:tc>
      </w:tr>
      <w:tr w:rsidR="00401058" w:rsidRPr="008B7029" w:rsidTr="001061E0">
        <w:tc>
          <w:tcPr>
            <w:tcW w:w="1344" w:type="dxa"/>
          </w:tcPr>
          <w:p w:rsidR="00401058" w:rsidRPr="005815DB" w:rsidRDefault="00401058" w:rsidP="00581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648" w:type="dxa"/>
            <w:gridSpan w:val="3"/>
          </w:tcPr>
          <w:p w:rsidR="00401058" w:rsidRPr="005815DB" w:rsidRDefault="00401058" w:rsidP="005815DB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5815DB">
              <w:rPr>
                <w:rFonts w:ascii="Times New Roman" w:hAnsi="Times New Roman"/>
                <w:sz w:val="24"/>
                <w:szCs w:val="24"/>
              </w:rPr>
              <w:t>Лекарственные препараты, изготовленные аптечными организациями</w:t>
            </w:r>
          </w:p>
        </w:tc>
      </w:tr>
    </w:tbl>
    <w:p w:rsidR="0081234C" w:rsidRDefault="0081234C" w:rsidP="00164AE3">
      <w:pPr>
        <w:spacing w:line="240" w:lineRule="atLeast"/>
        <w:jc w:val="left"/>
        <w:rPr>
          <w:sz w:val="24"/>
          <w:szCs w:val="24"/>
        </w:rPr>
      </w:pPr>
    </w:p>
    <w:p w:rsidR="00B43400" w:rsidRPr="00AF716C" w:rsidRDefault="00B43400" w:rsidP="00B4340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F716C">
        <w:rPr>
          <w:rFonts w:ascii="Times New Roman" w:hAnsi="Times New Roman"/>
          <w:sz w:val="24"/>
          <w:szCs w:val="24"/>
        </w:rPr>
        <w:t xml:space="preserve">Примечания. </w:t>
      </w:r>
    </w:p>
    <w:p w:rsidR="00B43400" w:rsidRPr="00AF716C" w:rsidRDefault="00B43400" w:rsidP="00B43400">
      <w:pPr>
        <w:spacing w:line="240" w:lineRule="auto"/>
        <w:ind w:firstLine="708"/>
        <w:rPr>
          <w:sz w:val="24"/>
          <w:szCs w:val="24"/>
        </w:rPr>
      </w:pPr>
      <w:r w:rsidRPr="00AF716C">
        <w:rPr>
          <w:rFonts w:ascii="Times New Roman" w:hAnsi="Times New Roman"/>
          <w:sz w:val="24"/>
          <w:szCs w:val="24"/>
        </w:rPr>
        <w:t xml:space="preserve">Назначение и применение лекарственных препаратов для медицинского применения, не входящих в </w:t>
      </w:r>
      <w:r w:rsidR="00CD6858" w:rsidRPr="00AF716C">
        <w:rPr>
          <w:rFonts w:ascii="Times New Roman" w:hAnsi="Times New Roman"/>
          <w:sz w:val="24"/>
          <w:szCs w:val="24"/>
        </w:rPr>
        <w:t xml:space="preserve">настоящий </w:t>
      </w:r>
      <w:r w:rsidRPr="00AF716C">
        <w:rPr>
          <w:rFonts w:ascii="Times New Roman" w:hAnsi="Times New Roman"/>
          <w:sz w:val="24"/>
          <w:szCs w:val="24"/>
        </w:rPr>
        <w:t>перечень, допускае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</w:t>
      </w:r>
      <w:r w:rsidR="00CD6858" w:rsidRPr="00AF716C">
        <w:rPr>
          <w:rFonts w:ascii="Times New Roman" w:hAnsi="Times New Roman"/>
          <w:sz w:val="24"/>
          <w:szCs w:val="24"/>
        </w:rPr>
        <w:t xml:space="preserve"> ноября </w:t>
      </w:r>
      <w:r w:rsidRPr="00AF716C">
        <w:rPr>
          <w:rFonts w:ascii="Times New Roman" w:hAnsi="Times New Roman"/>
          <w:sz w:val="24"/>
          <w:szCs w:val="24"/>
        </w:rPr>
        <w:t>2011</w:t>
      </w:r>
      <w:r w:rsidR="00CD6858" w:rsidRPr="00AF716C">
        <w:rPr>
          <w:rFonts w:ascii="Times New Roman" w:hAnsi="Times New Roman"/>
          <w:sz w:val="24"/>
          <w:szCs w:val="24"/>
        </w:rPr>
        <w:t xml:space="preserve"> года</w:t>
      </w:r>
      <w:r w:rsidRPr="00AF716C">
        <w:rPr>
          <w:rFonts w:ascii="Times New Roman" w:hAnsi="Times New Roman"/>
          <w:sz w:val="24"/>
          <w:szCs w:val="24"/>
        </w:rPr>
        <w:t xml:space="preserve"> № 323-ФЗ «Об основах охраны здоровья граждан в Российской Федерации»).</w:t>
      </w:r>
    </w:p>
    <w:p w:rsidR="00B43400" w:rsidRPr="00A90DF4" w:rsidRDefault="00B43400" w:rsidP="00164AE3">
      <w:pPr>
        <w:spacing w:line="240" w:lineRule="atLeast"/>
        <w:jc w:val="left"/>
        <w:rPr>
          <w:szCs w:val="28"/>
        </w:rPr>
      </w:pPr>
    </w:p>
    <w:sectPr w:rsidR="00B43400" w:rsidRPr="00A90DF4" w:rsidSect="00DC5EEA">
      <w:headerReference w:type="default" r:id="rId8"/>
      <w:pgSz w:w="16840" w:h="11907" w:orient="landscape" w:code="9"/>
      <w:pgMar w:top="1134" w:right="567" w:bottom="1134" w:left="1418" w:header="720" w:footer="680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63" w:rsidRDefault="00BC5663">
      <w:r>
        <w:separator/>
      </w:r>
    </w:p>
  </w:endnote>
  <w:endnote w:type="continuationSeparator" w:id="1">
    <w:p w:rsidR="00BC5663" w:rsidRDefault="00BC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kibastuz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63" w:rsidRDefault="00BC5663">
      <w:r>
        <w:separator/>
      </w:r>
    </w:p>
  </w:footnote>
  <w:footnote w:type="continuationSeparator" w:id="1">
    <w:p w:rsidR="00BC5663" w:rsidRDefault="00BC5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06" w:rsidRPr="00014D17" w:rsidRDefault="00EE4C1C">
    <w:pPr>
      <w:pStyle w:val="a5"/>
      <w:jc w:val="center"/>
      <w:rPr>
        <w:sz w:val="24"/>
        <w:szCs w:val="24"/>
      </w:rPr>
    </w:pPr>
    <w:r w:rsidRPr="00014D17">
      <w:rPr>
        <w:sz w:val="24"/>
        <w:szCs w:val="24"/>
      </w:rPr>
      <w:fldChar w:fldCharType="begin"/>
    </w:r>
    <w:r w:rsidR="000B0606" w:rsidRPr="00014D17">
      <w:rPr>
        <w:sz w:val="24"/>
        <w:szCs w:val="24"/>
      </w:rPr>
      <w:instrText xml:space="preserve"> PAGE   \* MERGEFORMAT </w:instrText>
    </w:r>
    <w:r w:rsidRPr="00014D17">
      <w:rPr>
        <w:sz w:val="24"/>
        <w:szCs w:val="24"/>
      </w:rPr>
      <w:fldChar w:fldCharType="separate"/>
    </w:r>
    <w:r w:rsidR="00703948">
      <w:rPr>
        <w:noProof/>
        <w:sz w:val="24"/>
        <w:szCs w:val="24"/>
      </w:rPr>
      <w:t>14</w:t>
    </w:r>
    <w:r w:rsidRPr="00014D17">
      <w:rPr>
        <w:sz w:val="24"/>
        <w:szCs w:val="24"/>
      </w:rPr>
      <w:fldChar w:fldCharType="end"/>
    </w:r>
  </w:p>
  <w:p w:rsidR="000B0606" w:rsidRDefault="000B06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77A9"/>
    <w:multiLevelType w:val="hybridMultilevel"/>
    <w:tmpl w:val="C24C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34C"/>
    <w:rsid w:val="00004865"/>
    <w:rsid w:val="000073A0"/>
    <w:rsid w:val="00014D17"/>
    <w:rsid w:val="0002690A"/>
    <w:rsid w:val="00031D5B"/>
    <w:rsid w:val="00035CCB"/>
    <w:rsid w:val="00037548"/>
    <w:rsid w:val="00057895"/>
    <w:rsid w:val="00065AAF"/>
    <w:rsid w:val="00066BCC"/>
    <w:rsid w:val="00083B8D"/>
    <w:rsid w:val="0008523C"/>
    <w:rsid w:val="000A2B6B"/>
    <w:rsid w:val="000A3BA1"/>
    <w:rsid w:val="000B0606"/>
    <w:rsid w:val="000C5499"/>
    <w:rsid w:val="000C74E2"/>
    <w:rsid w:val="000D0F31"/>
    <w:rsid w:val="000D2EE9"/>
    <w:rsid w:val="000D4A17"/>
    <w:rsid w:val="000E2D41"/>
    <w:rsid w:val="000E3294"/>
    <w:rsid w:val="000E6154"/>
    <w:rsid w:val="000E675C"/>
    <w:rsid w:val="000F5FB5"/>
    <w:rsid w:val="001023E0"/>
    <w:rsid w:val="001061E0"/>
    <w:rsid w:val="0010637E"/>
    <w:rsid w:val="0011587C"/>
    <w:rsid w:val="00126524"/>
    <w:rsid w:val="00131920"/>
    <w:rsid w:val="00141701"/>
    <w:rsid w:val="00164AE3"/>
    <w:rsid w:val="001675B9"/>
    <w:rsid w:val="00172C46"/>
    <w:rsid w:val="00172F8A"/>
    <w:rsid w:val="00173D66"/>
    <w:rsid w:val="001775C3"/>
    <w:rsid w:val="00184B2D"/>
    <w:rsid w:val="00192C78"/>
    <w:rsid w:val="00194C21"/>
    <w:rsid w:val="001960D4"/>
    <w:rsid w:val="00196A4B"/>
    <w:rsid w:val="0019760E"/>
    <w:rsid w:val="001A4BCB"/>
    <w:rsid w:val="001A7F4A"/>
    <w:rsid w:val="001B1D00"/>
    <w:rsid w:val="001B3B2B"/>
    <w:rsid w:val="001B6B02"/>
    <w:rsid w:val="001E0D9A"/>
    <w:rsid w:val="001F75C2"/>
    <w:rsid w:val="00202628"/>
    <w:rsid w:val="002029BF"/>
    <w:rsid w:val="00212E1D"/>
    <w:rsid w:val="002177B0"/>
    <w:rsid w:val="00217FA1"/>
    <w:rsid w:val="00221BB3"/>
    <w:rsid w:val="002316E7"/>
    <w:rsid w:val="0023330D"/>
    <w:rsid w:val="00236F3F"/>
    <w:rsid w:val="00254EA1"/>
    <w:rsid w:val="002764E2"/>
    <w:rsid w:val="0027739D"/>
    <w:rsid w:val="002774B0"/>
    <w:rsid w:val="00290618"/>
    <w:rsid w:val="00292ED4"/>
    <w:rsid w:val="002A47BC"/>
    <w:rsid w:val="002B4305"/>
    <w:rsid w:val="002C489A"/>
    <w:rsid w:val="002E1B74"/>
    <w:rsid w:val="002E3E7F"/>
    <w:rsid w:val="002E5EFA"/>
    <w:rsid w:val="002E761D"/>
    <w:rsid w:val="002F1214"/>
    <w:rsid w:val="002F28F5"/>
    <w:rsid w:val="00302421"/>
    <w:rsid w:val="003032F2"/>
    <w:rsid w:val="0031195D"/>
    <w:rsid w:val="00315CD6"/>
    <w:rsid w:val="00324B49"/>
    <w:rsid w:val="00345053"/>
    <w:rsid w:val="0035136B"/>
    <w:rsid w:val="00352275"/>
    <w:rsid w:val="00354EEE"/>
    <w:rsid w:val="00371220"/>
    <w:rsid w:val="00372AD3"/>
    <w:rsid w:val="003730F0"/>
    <w:rsid w:val="003951DE"/>
    <w:rsid w:val="0039523D"/>
    <w:rsid w:val="003A1DAB"/>
    <w:rsid w:val="003C0A27"/>
    <w:rsid w:val="003D1333"/>
    <w:rsid w:val="003D4A3A"/>
    <w:rsid w:val="003E1A36"/>
    <w:rsid w:val="003E2426"/>
    <w:rsid w:val="003E6605"/>
    <w:rsid w:val="003F1173"/>
    <w:rsid w:val="003F3D6E"/>
    <w:rsid w:val="00401058"/>
    <w:rsid w:val="00401FED"/>
    <w:rsid w:val="00406DAC"/>
    <w:rsid w:val="00407D3A"/>
    <w:rsid w:val="004142BB"/>
    <w:rsid w:val="00433086"/>
    <w:rsid w:val="00441220"/>
    <w:rsid w:val="00441442"/>
    <w:rsid w:val="004437C2"/>
    <w:rsid w:val="00465FF8"/>
    <w:rsid w:val="00481071"/>
    <w:rsid w:val="004823D9"/>
    <w:rsid w:val="004901B1"/>
    <w:rsid w:val="004916AE"/>
    <w:rsid w:val="004A2A4A"/>
    <w:rsid w:val="004A6B70"/>
    <w:rsid w:val="004B35ED"/>
    <w:rsid w:val="004B60C6"/>
    <w:rsid w:val="004D3E80"/>
    <w:rsid w:val="004D5251"/>
    <w:rsid w:val="004D6D80"/>
    <w:rsid w:val="004E2C90"/>
    <w:rsid w:val="004E3169"/>
    <w:rsid w:val="00502B11"/>
    <w:rsid w:val="0054039C"/>
    <w:rsid w:val="00550180"/>
    <w:rsid w:val="00552268"/>
    <w:rsid w:val="005533B0"/>
    <w:rsid w:val="00556E8E"/>
    <w:rsid w:val="005634A6"/>
    <w:rsid w:val="00577E27"/>
    <w:rsid w:val="0058125D"/>
    <w:rsid w:val="005815DB"/>
    <w:rsid w:val="00584EC3"/>
    <w:rsid w:val="005860E2"/>
    <w:rsid w:val="00591FE7"/>
    <w:rsid w:val="0059229E"/>
    <w:rsid w:val="0059277A"/>
    <w:rsid w:val="00595279"/>
    <w:rsid w:val="00595366"/>
    <w:rsid w:val="005A5B9B"/>
    <w:rsid w:val="005A5BA2"/>
    <w:rsid w:val="005C148D"/>
    <w:rsid w:val="005D2925"/>
    <w:rsid w:val="005E114E"/>
    <w:rsid w:val="006150D1"/>
    <w:rsid w:val="00621EAF"/>
    <w:rsid w:val="00623F08"/>
    <w:rsid w:val="00634C45"/>
    <w:rsid w:val="00637CB9"/>
    <w:rsid w:val="006514F6"/>
    <w:rsid w:val="00651C56"/>
    <w:rsid w:val="006551AA"/>
    <w:rsid w:val="006559A0"/>
    <w:rsid w:val="0066153D"/>
    <w:rsid w:val="00666C86"/>
    <w:rsid w:val="00673EDA"/>
    <w:rsid w:val="006917F0"/>
    <w:rsid w:val="006936EA"/>
    <w:rsid w:val="006948B4"/>
    <w:rsid w:val="006A08E0"/>
    <w:rsid w:val="006A25D3"/>
    <w:rsid w:val="006A770C"/>
    <w:rsid w:val="006B4193"/>
    <w:rsid w:val="006B6A88"/>
    <w:rsid w:val="006B74B7"/>
    <w:rsid w:val="006C1E75"/>
    <w:rsid w:val="006C5E49"/>
    <w:rsid w:val="006C7691"/>
    <w:rsid w:val="006D7548"/>
    <w:rsid w:val="006D7B27"/>
    <w:rsid w:val="006E29AD"/>
    <w:rsid w:val="006E5A8A"/>
    <w:rsid w:val="006F006A"/>
    <w:rsid w:val="006F33D6"/>
    <w:rsid w:val="00701833"/>
    <w:rsid w:val="00703948"/>
    <w:rsid w:val="00710CDB"/>
    <w:rsid w:val="00724CB8"/>
    <w:rsid w:val="00740545"/>
    <w:rsid w:val="00741567"/>
    <w:rsid w:val="00742097"/>
    <w:rsid w:val="00744C27"/>
    <w:rsid w:val="007462E2"/>
    <w:rsid w:val="00750B52"/>
    <w:rsid w:val="0075473C"/>
    <w:rsid w:val="00763FA0"/>
    <w:rsid w:val="0077337F"/>
    <w:rsid w:val="00795E8A"/>
    <w:rsid w:val="007A0D1E"/>
    <w:rsid w:val="007A1262"/>
    <w:rsid w:val="007A4234"/>
    <w:rsid w:val="007B7C33"/>
    <w:rsid w:val="007D5D96"/>
    <w:rsid w:val="007D6154"/>
    <w:rsid w:val="007E5A91"/>
    <w:rsid w:val="00802791"/>
    <w:rsid w:val="0081234C"/>
    <w:rsid w:val="00814143"/>
    <w:rsid w:val="00815188"/>
    <w:rsid w:val="008249D8"/>
    <w:rsid w:val="0082673C"/>
    <w:rsid w:val="00832430"/>
    <w:rsid w:val="008340CC"/>
    <w:rsid w:val="00837420"/>
    <w:rsid w:val="00837A17"/>
    <w:rsid w:val="00841FFD"/>
    <w:rsid w:val="00845450"/>
    <w:rsid w:val="00856A8D"/>
    <w:rsid w:val="008573DA"/>
    <w:rsid w:val="00857CBD"/>
    <w:rsid w:val="008624A0"/>
    <w:rsid w:val="00865006"/>
    <w:rsid w:val="0088330D"/>
    <w:rsid w:val="00887CAF"/>
    <w:rsid w:val="008909C5"/>
    <w:rsid w:val="008A2440"/>
    <w:rsid w:val="008B7029"/>
    <w:rsid w:val="008D2B74"/>
    <w:rsid w:val="008D5F5E"/>
    <w:rsid w:val="008E5690"/>
    <w:rsid w:val="008F494C"/>
    <w:rsid w:val="009020E1"/>
    <w:rsid w:val="00902376"/>
    <w:rsid w:val="00902A93"/>
    <w:rsid w:val="00912102"/>
    <w:rsid w:val="0091317E"/>
    <w:rsid w:val="00937D78"/>
    <w:rsid w:val="00946D41"/>
    <w:rsid w:val="009566D3"/>
    <w:rsid w:val="009572CF"/>
    <w:rsid w:val="0096186F"/>
    <w:rsid w:val="00964638"/>
    <w:rsid w:val="00992DC2"/>
    <w:rsid w:val="009944FA"/>
    <w:rsid w:val="0099463F"/>
    <w:rsid w:val="009956D9"/>
    <w:rsid w:val="009A784C"/>
    <w:rsid w:val="009B2EAC"/>
    <w:rsid w:val="009B3369"/>
    <w:rsid w:val="009B4147"/>
    <w:rsid w:val="009B49C9"/>
    <w:rsid w:val="009B4CB1"/>
    <w:rsid w:val="009B4DDD"/>
    <w:rsid w:val="009C190D"/>
    <w:rsid w:val="009E00F1"/>
    <w:rsid w:val="009E2E52"/>
    <w:rsid w:val="009F1454"/>
    <w:rsid w:val="009F27C9"/>
    <w:rsid w:val="009F69D6"/>
    <w:rsid w:val="00A024E6"/>
    <w:rsid w:val="00A068BF"/>
    <w:rsid w:val="00A220C9"/>
    <w:rsid w:val="00A272ED"/>
    <w:rsid w:val="00A40B16"/>
    <w:rsid w:val="00A52E54"/>
    <w:rsid w:val="00A90DF4"/>
    <w:rsid w:val="00AA3734"/>
    <w:rsid w:val="00AB70E5"/>
    <w:rsid w:val="00AC1F3C"/>
    <w:rsid w:val="00AC4DF0"/>
    <w:rsid w:val="00AC7812"/>
    <w:rsid w:val="00AC7AFA"/>
    <w:rsid w:val="00AD1989"/>
    <w:rsid w:val="00AD433B"/>
    <w:rsid w:val="00AD5656"/>
    <w:rsid w:val="00AF1ABA"/>
    <w:rsid w:val="00AF46AC"/>
    <w:rsid w:val="00AF716C"/>
    <w:rsid w:val="00B23916"/>
    <w:rsid w:val="00B27E61"/>
    <w:rsid w:val="00B413CC"/>
    <w:rsid w:val="00B43400"/>
    <w:rsid w:val="00B434B4"/>
    <w:rsid w:val="00B67251"/>
    <w:rsid w:val="00B773FA"/>
    <w:rsid w:val="00B8407D"/>
    <w:rsid w:val="00BA0A1C"/>
    <w:rsid w:val="00BA6EEE"/>
    <w:rsid w:val="00BA6FB2"/>
    <w:rsid w:val="00BB3D4E"/>
    <w:rsid w:val="00BC221B"/>
    <w:rsid w:val="00BC5663"/>
    <w:rsid w:val="00BD14DC"/>
    <w:rsid w:val="00BD56B5"/>
    <w:rsid w:val="00BE0567"/>
    <w:rsid w:val="00BE06CC"/>
    <w:rsid w:val="00BE07EC"/>
    <w:rsid w:val="00BE0F95"/>
    <w:rsid w:val="00BE4EEE"/>
    <w:rsid w:val="00BE6A9A"/>
    <w:rsid w:val="00BF509E"/>
    <w:rsid w:val="00C0319E"/>
    <w:rsid w:val="00C117D6"/>
    <w:rsid w:val="00C13E2C"/>
    <w:rsid w:val="00C22260"/>
    <w:rsid w:val="00C22870"/>
    <w:rsid w:val="00C24B7A"/>
    <w:rsid w:val="00C31E47"/>
    <w:rsid w:val="00C36B9E"/>
    <w:rsid w:val="00C45D95"/>
    <w:rsid w:val="00C56FA2"/>
    <w:rsid w:val="00C571D2"/>
    <w:rsid w:val="00C62423"/>
    <w:rsid w:val="00C6322C"/>
    <w:rsid w:val="00C6661C"/>
    <w:rsid w:val="00C72E2D"/>
    <w:rsid w:val="00C8663E"/>
    <w:rsid w:val="00C94DD3"/>
    <w:rsid w:val="00CA2C07"/>
    <w:rsid w:val="00CA43CC"/>
    <w:rsid w:val="00CB7465"/>
    <w:rsid w:val="00CC0425"/>
    <w:rsid w:val="00CC3545"/>
    <w:rsid w:val="00CC594D"/>
    <w:rsid w:val="00CD4277"/>
    <w:rsid w:val="00CD6858"/>
    <w:rsid w:val="00CF4B65"/>
    <w:rsid w:val="00D136AE"/>
    <w:rsid w:val="00D13DA9"/>
    <w:rsid w:val="00D1546D"/>
    <w:rsid w:val="00D16BA4"/>
    <w:rsid w:val="00D24CA2"/>
    <w:rsid w:val="00D323D9"/>
    <w:rsid w:val="00D420D9"/>
    <w:rsid w:val="00D434A0"/>
    <w:rsid w:val="00D4379F"/>
    <w:rsid w:val="00D46E49"/>
    <w:rsid w:val="00D61676"/>
    <w:rsid w:val="00D61CED"/>
    <w:rsid w:val="00D71B6A"/>
    <w:rsid w:val="00D730B6"/>
    <w:rsid w:val="00D84F3D"/>
    <w:rsid w:val="00D868E9"/>
    <w:rsid w:val="00D868F6"/>
    <w:rsid w:val="00D86EBF"/>
    <w:rsid w:val="00D93300"/>
    <w:rsid w:val="00DA5754"/>
    <w:rsid w:val="00DA6C9E"/>
    <w:rsid w:val="00DB0E2A"/>
    <w:rsid w:val="00DB6B8F"/>
    <w:rsid w:val="00DC20E5"/>
    <w:rsid w:val="00DC5EEA"/>
    <w:rsid w:val="00DC7A42"/>
    <w:rsid w:val="00DD4173"/>
    <w:rsid w:val="00DE6B54"/>
    <w:rsid w:val="00DF45C5"/>
    <w:rsid w:val="00E068DA"/>
    <w:rsid w:val="00E265BA"/>
    <w:rsid w:val="00E3372E"/>
    <w:rsid w:val="00E33B6E"/>
    <w:rsid w:val="00E60A03"/>
    <w:rsid w:val="00E754C4"/>
    <w:rsid w:val="00E755C8"/>
    <w:rsid w:val="00E86A1F"/>
    <w:rsid w:val="00E96CFB"/>
    <w:rsid w:val="00EB38FB"/>
    <w:rsid w:val="00EC15D4"/>
    <w:rsid w:val="00EC3363"/>
    <w:rsid w:val="00EC344F"/>
    <w:rsid w:val="00ED1424"/>
    <w:rsid w:val="00EE1262"/>
    <w:rsid w:val="00EE4337"/>
    <w:rsid w:val="00EE4C1C"/>
    <w:rsid w:val="00F01F53"/>
    <w:rsid w:val="00F13B5D"/>
    <w:rsid w:val="00F14655"/>
    <w:rsid w:val="00F21EAE"/>
    <w:rsid w:val="00F22452"/>
    <w:rsid w:val="00F25147"/>
    <w:rsid w:val="00F31B63"/>
    <w:rsid w:val="00F347EF"/>
    <w:rsid w:val="00F43C9D"/>
    <w:rsid w:val="00F47B6B"/>
    <w:rsid w:val="00F52609"/>
    <w:rsid w:val="00F64537"/>
    <w:rsid w:val="00F729DF"/>
    <w:rsid w:val="00F749BC"/>
    <w:rsid w:val="00F825BB"/>
    <w:rsid w:val="00F82AE0"/>
    <w:rsid w:val="00F8668F"/>
    <w:rsid w:val="00F8675C"/>
    <w:rsid w:val="00F93554"/>
    <w:rsid w:val="00F9461D"/>
    <w:rsid w:val="00F94769"/>
    <w:rsid w:val="00FA16A1"/>
    <w:rsid w:val="00FA24FA"/>
    <w:rsid w:val="00FB0B3F"/>
    <w:rsid w:val="00FB2631"/>
    <w:rsid w:val="00FB3069"/>
    <w:rsid w:val="00FB3C7A"/>
    <w:rsid w:val="00FC0697"/>
    <w:rsid w:val="00FC6063"/>
    <w:rsid w:val="00FD7991"/>
    <w:rsid w:val="00FE4442"/>
    <w:rsid w:val="00FE4691"/>
    <w:rsid w:val="00FF1305"/>
    <w:rsid w:val="00FF5ED1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34C"/>
    <w:pPr>
      <w:spacing w:line="360" w:lineRule="atLeast"/>
      <w:jc w:val="both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234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1234C"/>
  </w:style>
  <w:style w:type="character" w:styleId="a3">
    <w:name w:val="Hyperlink"/>
    <w:rsid w:val="0081234C"/>
    <w:rPr>
      <w:color w:val="0000FF"/>
      <w:u w:val="single"/>
    </w:rPr>
  </w:style>
  <w:style w:type="paragraph" w:customStyle="1" w:styleId="syn12atccap3">
    <w:name w:val="syn12_atc_cap3"/>
    <w:basedOn w:val="a"/>
    <w:rsid w:val="0081234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4">
    <w:name w:val="page number"/>
    <w:basedOn w:val="a0"/>
    <w:rsid w:val="0081234C"/>
  </w:style>
  <w:style w:type="paragraph" w:styleId="a5">
    <w:name w:val="header"/>
    <w:basedOn w:val="a"/>
    <w:link w:val="a6"/>
    <w:uiPriority w:val="99"/>
    <w:rsid w:val="0081234C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8123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5533B0"/>
    <w:rPr>
      <w:rFonts w:ascii="Times New Roman CYR" w:hAnsi="Times New Roman CYR"/>
      <w:sz w:val="28"/>
    </w:rPr>
  </w:style>
  <w:style w:type="paragraph" w:styleId="a9">
    <w:name w:val="Balloon Text"/>
    <w:basedOn w:val="a"/>
    <w:link w:val="aa"/>
    <w:rsid w:val="005533B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533B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37D78"/>
    <w:rPr>
      <w:rFonts w:ascii="Times New Roman CYR" w:hAnsi="Times New Roman CYR"/>
      <w:sz w:val="28"/>
    </w:rPr>
  </w:style>
  <w:style w:type="paragraph" w:customStyle="1" w:styleId="ConsPlusNormal">
    <w:name w:val="ConsPlusNormal"/>
    <w:rsid w:val="00F47B6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ab">
    <w:name w:val="Table Grid"/>
    <w:basedOn w:val="a1"/>
    <w:rsid w:val="00577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2ED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5583-11AC-4153-92AE-EA544C71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9</Pages>
  <Words>14264</Words>
  <Characters>8131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 Е Р Е Ч Е Н Я</vt:lpstr>
    </vt:vector>
  </TitlesOfParts>
  <Company/>
  <LinksUpToDate>false</LinksUpToDate>
  <CharactersWithSpaces>9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 Е Р Е Ч Е Н Я</dc:title>
  <dc:creator>***</dc:creator>
  <cp:lastModifiedBy>SVGileva</cp:lastModifiedBy>
  <cp:revision>8</cp:revision>
  <cp:lastPrinted>2016-12-28T06:42:00Z</cp:lastPrinted>
  <dcterms:created xsi:type="dcterms:W3CDTF">2016-12-23T12:16:00Z</dcterms:created>
  <dcterms:modified xsi:type="dcterms:W3CDTF">2016-12-28T06:44:00Z</dcterms:modified>
</cp:coreProperties>
</file>